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B1" w:rsidRDefault="00A01498" w:rsidP="00430BB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  <w:bookmarkStart w:id="0" w:name="_GoBack"/>
      <w:bookmarkEnd w:id="0"/>
      <w:r w:rsidR="006627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6627C3" w:rsidRDefault="006627C3" w:rsidP="006627C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-игры по познавательному развитию для детей старшего дошкольного возраста»</w:t>
      </w:r>
    </w:p>
    <w:p w:rsidR="006627C3" w:rsidRDefault="006627C3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7EF4" w:rsidRDefault="00430BB1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FF7EF4" w:rsidRDefault="00FF7EF4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F7EF4" w:rsidRPr="00FF7EF4" w:rsidRDefault="00FF7EF4" w:rsidP="002917A0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FF7EF4" w:rsidRDefault="00F57D1A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вным </w:t>
      </w:r>
      <w:r w:rsidR="00FF7E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ом деятельности стала игра. Игровая деятельность </w:t>
      </w:r>
      <w:r w:rsidR="00FE4C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могает детям познавать мир в его естественном проявлении. Игровая деятельность подготавливает ребенка к жизни, </w:t>
      </w:r>
      <w:r w:rsidR="004B1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познанию мира, саморазвитию, социализации. </w:t>
      </w:r>
    </w:p>
    <w:p w:rsidR="00FF7EF4" w:rsidRDefault="004B124F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оследнее время большое распространение среди игровых технологий получил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хнология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ы необходимы для поиска чего-либо, решения головоломки, в них обычно много различных персонажей. Такие игры можно проводить на у</w:t>
      </w:r>
      <w:r w:rsidR="00F57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ице и в помещении. В </w:t>
      </w:r>
      <w:proofErr w:type="spellStart"/>
      <w:r w:rsidR="00F57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F57D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делятся на команды, которые двигаются по определенному маршруту для выполнения заданий. Такие игры помогают повысить двигательную активность и повышают уровень знаний по исследованиям.</w:t>
      </w:r>
    </w:p>
    <w:p w:rsidR="004B124F" w:rsidRDefault="00430BB1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е требование ФОП</w:t>
      </w:r>
      <w:r w:rsidR="004B1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амовоспитания</w:t>
      </w:r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аморазвитие ребенка как личности физически здоровой, а это как раз и реализуется в </w:t>
      </w:r>
      <w:proofErr w:type="spellStart"/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6B70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ах. </w:t>
      </w:r>
    </w:p>
    <w:p w:rsidR="006B7096" w:rsidRDefault="006B7096" w:rsidP="00FF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 очень интересны для детей тем, что они проводятся в ненавязчивой игровой форме, но с ее помощью можно закрепить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гаж зна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формир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ения, изучить новые знания. </w:t>
      </w:r>
    </w:p>
    <w:p w:rsidR="006B7096" w:rsidRDefault="00DE6544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игровой деятельности повышается мотивация, инициатива, самостоятельность, проявляются творческие способности, развитие исследовательских навыков, дет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ализуютс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DE6544" w:rsidRDefault="00DE6544" w:rsidP="0043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оцессе командной работы дети </w:t>
      </w:r>
      <w:r w:rsidR="002C40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ют умение взаимодействовать со сверстниками, приобретают навык взаимопомощи и доброжелательности.</w:t>
      </w:r>
    </w:p>
    <w:p w:rsidR="00DE6544" w:rsidRDefault="002C404C" w:rsidP="00FF7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жно знать следующие условия дл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 в играх должны ставиться с главной целью – безопасность для здоровья.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тельная част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а соответствовать возрасту детей.</w:t>
      </w:r>
    </w:p>
    <w:p w:rsidR="002C404C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 в играх должны быть посильны для детей, а главное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каждого ребенка.</w:t>
      </w:r>
    </w:p>
    <w:p w:rsidR="002C404C" w:rsidRPr="001F6CF1" w:rsidRDefault="002C404C" w:rsidP="002C404C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фликтные ситуации должны решаться сразу и в мирной обстановке.</w:t>
      </w:r>
    </w:p>
    <w:p w:rsidR="001F6CF1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лавная цель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 – решение поисковых задач. </w:t>
      </w:r>
    </w:p>
    <w:p w:rsidR="001F6CF1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ям ДОУ необходимо создать гармоничное взаимодействие педагога с воспитанниками в новых </w:t>
      </w:r>
      <w:r w:rsidR="00D60C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ации их игровой деятельности.</w:t>
      </w:r>
    </w:p>
    <w:p w:rsidR="00C25835" w:rsidRDefault="00430BB1" w:rsidP="00C25835">
      <w:pPr>
        <w:shd w:val="clear" w:color="auto" w:fill="FFFFFF"/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proofErr w:type="spellStart"/>
      <w:r w:rsid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C25835" w:rsidRP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т</w:t>
      </w:r>
      <w:proofErr w:type="spellEnd"/>
      <w:r w:rsidR="00C25835" w:rsidRPr="00C258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технология 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йствует психологическому </w:t>
      </w:r>
      <w:r w:rsidR="00846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равственному развитию детей, а также</w:t>
      </w:r>
      <w:r w:rsidR="008C4B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46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ю восприятия новых знаний, умений, навыков. </w:t>
      </w:r>
    </w:p>
    <w:p w:rsidR="00A52343" w:rsidRDefault="001F6CF1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уальность данной темы состоит в том, что в настоящее время данная тема вызывает огромный интересов у педагогов ДОУ, так как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- это новая инновационная деятельность в условиях ДОУ, в которой происходит интеграция всех образовательных областей при помощи ИКТ. </w:t>
      </w:r>
    </w:p>
    <w:p w:rsidR="00A52343" w:rsidRDefault="00A52343" w:rsidP="002C40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5234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дагогическая целесообразность.</w:t>
      </w:r>
    </w:p>
    <w:p w:rsidR="00A52343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упность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лжны быть сложны для детей.</w:t>
      </w:r>
    </w:p>
    <w:p w:rsidR="007C5716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тичность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ния </w:t>
      </w:r>
      <w:r w:rsidR="007C57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жны быть взаимосвязаны.</w:t>
      </w:r>
    </w:p>
    <w:p w:rsidR="007C5716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емственность – связь между игровыми формами и приемами.</w:t>
      </w:r>
    </w:p>
    <w:p w:rsidR="00FC7575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ивность – наличие итого результата и обратной связи.</w:t>
      </w:r>
    </w:p>
    <w:p w:rsidR="00FC7575" w:rsidRDefault="00FC7575" w:rsidP="007C5716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едовательность – ограниченность во времени в зависимости от возраста.</w:t>
      </w:r>
    </w:p>
    <w:p w:rsidR="00FC7575" w:rsidRDefault="00FC7575" w:rsidP="00761E65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дивидуальность – использование разных видов деятельности.</w:t>
      </w:r>
    </w:p>
    <w:p w:rsidR="00FC7575" w:rsidRDefault="00FC7575" w:rsidP="00FC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E2D97" w:rsidRPr="00FC7575" w:rsidRDefault="00430BB1" w:rsidP="00FC75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визна</w:t>
      </w:r>
    </w:p>
    <w:p w:rsidR="00761E65" w:rsidRDefault="003E2D97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хнология дает педагогу возможность создать условия для развития всех видов детской деятельности. Форма проведения образовательной деятельности в виде игры-</w:t>
      </w:r>
      <w:proofErr w:type="spellStart"/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 w:rsidRPr="003E2D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стандартна, интересна и увлекательна для детей</w:t>
      </w:r>
      <w:r w:rsidR="00EA67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A6759" w:rsidRPr="002917A0" w:rsidRDefault="006627C3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ктическая значимость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 опыт работы может использоваться педагогами ДОУ.</w:t>
      </w:r>
    </w:p>
    <w:p w:rsidR="0090492A" w:rsidRDefault="0090492A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1E65" w:rsidRPr="002917A0" w:rsidRDefault="00761E65" w:rsidP="00761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едагогической разработки:</w:t>
      </w:r>
    </w:p>
    <w:p w:rsidR="00FF7EF4" w:rsidRDefault="00761E65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62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условий для ознакомл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 дошкольного возраста с </w:t>
      </w:r>
      <w:proofErr w:type="spellStart"/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627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ми по познавательному развитию</w:t>
      </w:r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0589" w:rsidRP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представления об окружающем мире в ходе поиска ответов на вопросы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коммуникативную деятельность в процессе прохождения маршрутов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способность к восприятию новой информации;</w:t>
      </w:r>
    </w:p>
    <w:p w:rsidR="00930589" w:rsidRPr="000676A1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</w:t>
      </w:r>
      <w:r w:rsidR="00F43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917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желюбное отношение к своим сверстникам во время игровой деятельности. </w:t>
      </w:r>
    </w:p>
    <w:p w:rsidR="009111A4" w:rsidRDefault="009111A4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0589" w:rsidRP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нируемые результаты: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анники приобретают навык работы с инновационной технологией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рез игровую деятельность;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формируется коммуникативный навык при работе в команде;</w:t>
      </w:r>
    </w:p>
    <w:p w:rsidR="002917A0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оспитанники овладеют новой технологией получения информации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игры. </w:t>
      </w:r>
    </w:p>
    <w:p w:rsidR="00930589" w:rsidRDefault="00930589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ическая разработка разработана для педагогов ДОУ.</w:t>
      </w:r>
    </w:p>
    <w:p w:rsidR="000676A1" w:rsidRPr="000676A1" w:rsidRDefault="009111A4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Условия реализации</w:t>
      </w:r>
      <w:r w:rsidR="00930589" w:rsidRPr="002917A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0676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67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детей старшего возраста, рассчитана на 2 года. </w:t>
      </w:r>
    </w:p>
    <w:p w:rsidR="00930589" w:rsidRDefault="000676A1" w:rsidP="009305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менение:</w:t>
      </w:r>
      <w:r w:rsidR="009305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ошкольных образовательных учреждениях. </w:t>
      </w:r>
    </w:p>
    <w:p w:rsidR="00EA61A5" w:rsidRDefault="00EA61A5" w:rsidP="000676A1">
      <w:pPr>
        <w:spacing w:after="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0676A1" w:rsidRDefault="000676A1" w:rsidP="000676A1">
      <w:pPr>
        <w:spacing w:after="0" w:line="240" w:lineRule="auto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EA61A5" w:rsidRDefault="00EA61A5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C25835" w:rsidRDefault="00C25835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</w:p>
    <w:p w:rsidR="00760824" w:rsidRDefault="008112F8" w:rsidP="00760824">
      <w:pPr>
        <w:spacing w:after="0" w:line="240" w:lineRule="auto"/>
        <w:jc w:val="center"/>
        <w:rPr>
          <w:rFonts w:eastAsia="Calibri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ойдут</w:t>
      </w:r>
      <w:proofErr w:type="spellEnd"/>
      <w:proofErr w:type="gram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поисках </w:t>
      </w:r>
      <w:proofErr w:type="spellStart"/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брать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гры</w:t>
      </w:r>
      <w:r w:rsid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«В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исках </w:t>
      </w:r>
      <w:proofErr w:type="spell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карлсон</w:t>
      </w:r>
      <w:proofErr w:type="spell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олшебно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ундука»</w:t>
      </w:r>
      <w:r w:rsid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у</w:t>
      </w:r>
    </w:p>
    <w:p w:rsidR="004B06F4" w:rsidRDefault="008112F8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>ть</w:t>
      </w:r>
      <w:proofErr w:type="spellEnd"/>
      <w:proofErr w:type="gramEnd"/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ребята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рше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ошкольного </w:t>
      </w:r>
      <w:r w:rsidRPr="00760824">
        <w:rPr>
          <w:rFonts w:ascii="Times New Romam" w:eastAsia="Calibri" w:hAnsi="Times New Romam" w:cs="Times New Roman"/>
          <w:b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зраста</w:t>
      </w:r>
    </w:p>
    <w:p w:rsidR="00760824" w:rsidRPr="00760824" w:rsidRDefault="00760824" w:rsidP="007608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к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: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уд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лечь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етл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етом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ровн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общить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ни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школьников 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д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веси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ш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о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терял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рудование:</w:t>
      </w:r>
    </w:p>
    <w:p w:rsidR="004B06F4" w:rsidRPr="00760824" w:rsidRDefault="004B06F4" w:rsidP="00760824">
      <w:pPr>
        <w:spacing w:after="0" w:line="240" w:lineRule="auto"/>
        <w:ind w:left="-709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малую</w:t>
      </w:r>
      <w:proofErr w:type="gram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тыр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ы: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лж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ч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рнута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рята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лон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авильн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вяза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путыва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асн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тк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ива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веси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юрприз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рево на игрово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ке;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д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у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ить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общи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атулку,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равствуйте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атулк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грибымешокмешокм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шок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рим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ть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ас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рятать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ы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бку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твертую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д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аб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здушны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ге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д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шел </w:t>
      </w:r>
      <w:proofErr w:type="spellStart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править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ы: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отов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ираютс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ощадк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щить</w:t>
      </w:r>
      <w:proofErr w:type="spellEnd"/>
      <w:proofErr w:type="gram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же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ощадку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зыку выходит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прикла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ерое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равству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зраста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ру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аются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lastRenderedPageBreak/>
        <w:t>н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: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ебольшая</w:t>
      </w:r>
      <w:proofErr w:type="spellEnd"/>
      <w:proofErr w:type="gram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Буратино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-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йд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сем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ели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ышу! А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ще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ще 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дороваемся!»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рен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ладывает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озов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уку к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годн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ху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р</w:t>
      </w:r>
      <w:proofErr w:type="gramEnd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3B37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н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: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азвлечь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жду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с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ра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олко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верное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кажу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ло каши ели!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м ребя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вай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щ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="00ED3B37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!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живу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(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омч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омк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наю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ороваются)</w:t>
      </w:r>
    </w:p>
    <w:p w:rsidR="00ED3B37" w:rsidRPr="00760824" w:rsidRDefault="00ED3B37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proofErr w:type="spellEnd"/>
      <w:proofErr w:type="gramEnd"/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образи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е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и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ерь лучш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. 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ерое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ете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и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то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 А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101E13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же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ужн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очу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м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еобходим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знакомиться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авильн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к каждому подойду и вы назовете свое имя.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фигур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чат)</w:t>
      </w:r>
    </w:p>
    <w:p w:rsidR="004B06F4" w:rsidRPr="00760824" w:rsidRDefault="00ED3B37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обобщитьМолоММолоМллллл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цы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 тут по секрету рассказали, что на территори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ског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уж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жд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рятан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л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ндук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фетами.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авай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г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глас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ал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ебя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ал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ше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е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ально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ел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ж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б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жете? 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ад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иб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вест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ели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овн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у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ны?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!»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е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дн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вос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иск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кровищ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т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л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ой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гр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йду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льк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мы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бразительные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имательные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василиса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бята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индер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бразительные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ве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имательные?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сн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чают)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иск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йч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ружн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м!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шел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гра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ягуш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 –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ладки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озов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»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сказ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икладыв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ажу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емудра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ложи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лопайте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образительн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новкам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онфет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пайте! А я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ду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ходя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юби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утыват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ратино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ровн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оборот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ареви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б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дсказк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ут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ад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асти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пы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альчишк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ке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ву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е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вати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здороваемся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резе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олодц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иб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ту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аб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юби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рени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шк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рритори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адкий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дё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д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плоход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жд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шел –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ам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лись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василиса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жи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ц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сой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й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епк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оже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ружит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чени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т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ч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йдет –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ан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пер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ной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пе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га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огласн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м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тобы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ь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й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портивной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здник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жн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те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ч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мой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ас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брого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йдете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скал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здороваемся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еянны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и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ед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рулон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с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овость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</w:t>
      </w:r>
    </w:p>
    <w:p w:rsidR="004B06F4" w:rsidRPr="00760824" w:rsidRDefault="004B06F4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ищут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четвертую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нимательны у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ревязана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!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ЛОПАЮТ).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новкам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и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вечают </w:t>
      </w:r>
      <w:proofErr w:type="spellStart"/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епер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дется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верну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ть 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хл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ой и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путыва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ластмассовы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х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настан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ить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ленточк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феты.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онф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оможе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товы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лж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правиться в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сех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тешествие!»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внимательны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ти </w:t>
      </w:r>
      <w:proofErr w:type="spellStart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арлсон</w:t>
      </w:r>
      <w:proofErr w:type="spellEnd"/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чают).</w:t>
      </w:r>
    </w:p>
    <w:p w:rsidR="004B06F4" w:rsidRPr="00760824" w:rsidRDefault="00D10F29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иш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равствуйт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гда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перед!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оверим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громч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ду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править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вероятные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утешестви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лючения» (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лает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если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ид,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 </w:t>
      </w:r>
      <w:r w:rsidR="008112F8"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школьников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дёт)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жд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й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буд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жется,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сталис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цвет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наю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аяц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д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бруч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дти. 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указан 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ерял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у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рту, 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во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й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рикладывае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азан </w:t>
      </w:r>
      <w:proofErr w:type="spellStart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ть к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арту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тановками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етско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топают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ходятся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таршег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сказки.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здороваются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ужно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домой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ё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перевязан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йти.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ундука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ожете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сейчас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не, 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музыкальное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ята?»</w:t>
      </w:r>
    </w:p>
    <w:p w:rsidR="004B06F4" w:rsidRPr="00760824" w:rsidRDefault="008112F8" w:rsidP="00760824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отдать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и: «</w:t>
      </w:r>
      <w:r w:rsidRPr="00760824">
        <w:rPr>
          <w:rFonts w:ascii="Times New Romam" w:eastAsia="Calibri" w:hAnsi="Times New Romam" w:cs="Times New Roman"/>
          <w:color w:val="000000" w:themeColor="text1"/>
          <w:sz w:val="28"/>
          <w:szCs w:val="28"/>
        </w:rPr>
        <w:t xml:space="preserve">крепко </w:t>
      </w:r>
      <w:r w:rsidR="004B06F4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»</w:t>
      </w:r>
    </w:p>
    <w:p w:rsidR="00D10F29" w:rsidRDefault="008112F8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="00D10F29"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6A5F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авайте найдем карту. Она маленькая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него цвета, сделана из картона и </w:t>
      </w:r>
      <w:r w:rsidR="00846A5F">
        <w:rPr>
          <w:rFonts w:ascii="Times New Roman" w:hAnsi="Times New Roman" w:cs="Times New Roman"/>
          <w:color w:val="000000" w:themeColor="text1"/>
          <w:sz w:val="28"/>
          <w:szCs w:val="28"/>
        </w:rPr>
        <w:t>перевязана красной нитью!» (Девочки и мальчики начинают поиск карты. Нашли и разглядывают ее вместе с Буратино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сняют, какая остановка следующая. </w:t>
      </w:r>
    </w:p>
    <w:p w:rsidR="00D10F29" w:rsidRDefault="00846A5F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переди дети видят Иван-царевича.</w:t>
      </w:r>
    </w:p>
    <w:p w:rsidR="00EB48C0" w:rsidRDefault="00C9037F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 Добрый день, ребята. Угадайте, кто я? Правильно,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-царевич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37F" w:rsidRPr="00760824" w:rsidRDefault="00EB48C0" w:rsidP="00846A5F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: А куда вы идете</w:t>
      </w:r>
      <w:r w:rsidR="00C9037F">
        <w:rPr>
          <w:rFonts w:ascii="Times New Roman" w:hAnsi="Times New Roman" w:cs="Times New Roman"/>
          <w:color w:val="000000" w:themeColor="text1"/>
          <w:sz w:val="28"/>
          <w:szCs w:val="28"/>
        </w:rPr>
        <w:t>? (дети 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ют)</w:t>
      </w:r>
    </w:p>
    <w:p w:rsidR="00D10F29" w:rsidRPr="00760824" w:rsidRDefault="00D10F29" w:rsidP="002E48D2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ы ищем сундук с сокровищами. 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Есть у тебя вторая часть карты?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 – царевич: «Да,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. Но прост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к я вам ее не отдам! Для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е задания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</w:p>
    <w:p w:rsidR="00D10F29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Ребята, вы согласны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дети отвечают). Тогда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разделимся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 две команды.</w:t>
      </w:r>
    </w:p>
    <w:p w:rsidR="002E48D2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ван-царевич: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Попади в цель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попасть мячиком в лягушку в обруче)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амые ловкие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собрать как можно больше шариков в корзину)</w:t>
      </w:r>
    </w:p>
    <w:p w:rsidR="002E48D2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3</w:t>
      </w:r>
    </w:p>
    <w:p w:rsidR="00D10F29" w:rsidRPr="00760824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Кто сильнее»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перетягивание каната)</w:t>
      </w:r>
    </w:p>
    <w:p w:rsidR="00D10F29" w:rsidRDefault="002E48D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-царевич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«Мо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цы, девочки и мальчики. Хорошо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ли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семи заданиями! А вот вам и карта»</w:t>
      </w:r>
    </w:p>
    <w:p w:rsidR="00EB48C0" w:rsidRPr="00760824" w:rsidRDefault="00EB48C0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еди дети видят Василису Премудрую. 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силиса: «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>Приветствую Вас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бята! (дети здороваются) куда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дети отвечают). Я - Василиса Премудрая, загадки 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юблю загадывать, если отгадаете вс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то отдам вам третий кусочек карты».</w:t>
      </w:r>
    </w:p>
    <w:p w:rsidR="00D10F29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m" w:hAnsi="Times New Romam"/>
          <w:color w:val="000000" w:themeColor="text1"/>
          <w:sz w:val="28"/>
          <w:szCs w:val="28"/>
        </w:rPr>
        <w:t>н</w:t>
      </w: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ратино: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Ребята, готовы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» (дети соглашаются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са: </w:t>
      </w:r>
      <w:r w:rsidR="0003208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Ну, давайте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н иголками покрыт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 он и знаменит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голках гриб везёт 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жучков всегда найдёт (Еж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олотой воздушный шарик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тром ранним появился.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н над нами покачался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потом за лес свалился. (Солнце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ноцветные узоры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ждик в небе рисовал,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кварель разлил, а вскоре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учками пропал! (Радуга)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юбит вкусную морковку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капустный сладкий лист.</w:t>
      </w:r>
    </w:p>
    <w:p w:rsidR="00032085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 и очень ловкий,</w:t>
      </w:r>
    </w:p>
    <w:p w:rsidR="00D10F29" w:rsidRPr="00760824" w:rsidRDefault="0003208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соглазый, но, не лис. (Заяц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са: 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Вот вам за это третий кусо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чек карты! (дает коробку  в которой лежи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. Карту рассматривают и 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ются к следующей точке)</w:t>
      </w:r>
    </w:p>
    <w:p w:rsidR="00D10F29" w:rsidRDefault="00795E22" w:rsidP="00EB48C0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B48C0">
        <w:rPr>
          <w:rFonts w:ascii="Times New Roman" w:hAnsi="Times New Roman" w:cs="Times New Roman"/>
          <w:color w:val="000000" w:themeColor="text1"/>
          <w:sz w:val="28"/>
          <w:szCs w:val="28"/>
        </w:rPr>
        <w:t>Ребятишки, посмотрите, а кто это там стоит?»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участке на троне сидит Баба Яга).</w:t>
      </w:r>
    </w:p>
    <w:p w:rsidR="00EB48C0" w:rsidRPr="00760824" w:rsidRDefault="00EB48C0" w:rsidP="00EB48C0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подходят к Бабе Яге, приветствуют ее. </w:t>
      </w:r>
    </w:p>
    <w:p w:rsidR="00866B03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«Ну, и что вам понадобилось?»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отвечают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у меня есть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чоч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, и я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его вручу, если выполните задания»</w:t>
      </w:r>
    </w:p>
    <w:p w:rsidR="00866B03" w:rsidRPr="00760824" w:rsidRDefault="00795E22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ратино: 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Мы все сможем</w:t>
      </w:r>
      <w:r w:rsidR="00866B03">
        <w:rPr>
          <w:rFonts w:ascii="Times New Roman" w:hAnsi="Times New Roman" w:cs="Times New Roman"/>
          <w:color w:val="000000" w:themeColor="text1"/>
          <w:sz w:val="28"/>
          <w:szCs w:val="28"/>
        </w:rPr>
        <w:t>, правда, дети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» (дети соглашаются)</w:t>
      </w:r>
    </w:p>
    <w:p w:rsidR="00D10F29" w:rsidRPr="00760824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Задание №1. Игра «Кто быстрее проскачет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 метле»</w:t>
      </w:r>
    </w:p>
    <w:p w:rsidR="00D10F29" w:rsidRPr="00760824" w:rsidRDefault="00866B0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№2.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гра «Рыбак и рыбки» (с метлой)</w:t>
      </w:r>
    </w:p>
    <w:p w:rsidR="00D10F29" w:rsidRPr="00760824" w:rsidRDefault="00866B03" w:rsidP="00866B03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№3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танцевать танец с Бабой Ягой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реззи</w:t>
      </w:r>
      <w:proofErr w:type="spellEnd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рог</w:t>
      </w:r>
      <w:proofErr w:type="spellEnd"/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10F29" w:rsidRPr="00760824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ба Яга: «Ох, 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орилась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т вам последний кусок карты» (рассматривают и</w:t>
      </w:r>
      <w:r w:rsidR="00795E2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яют, где спрятан сундук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10F29" w:rsidRPr="00760824" w:rsidRDefault="00795E2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что отправляемся на поиск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окровищ…».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ходят на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к 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ходят сундук около деревьев.</w:t>
      </w:r>
    </w:p>
    <w:p w:rsidR="00D10F29" w:rsidRPr="00760824" w:rsidRDefault="00795E2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уратино: 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а, </w:t>
      </w:r>
      <w:r w:rsidR="00122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и </w:t>
      </w:r>
      <w:r w:rsidR="00D10F2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лад! А почему мы нашли клад? (дети отвечают) Потому что мы дружные, сильные, смелые и ловкие! Но прежде чем его съесть, давайте потанцуем!</w:t>
      </w:r>
    </w:p>
    <w:p w:rsidR="00D10F29" w:rsidRDefault="00D10F2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нальный танец</w:t>
      </w:r>
      <w:r w:rsid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дают конфеты.</w:t>
      </w:r>
    </w:p>
    <w:p w:rsidR="00760824" w:rsidRDefault="00760824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Pr="00760824" w:rsidRDefault="00760824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F5B" w:rsidRPr="00760824" w:rsidRDefault="00722F5B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в старшей группе «В поисках приключений»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Формировать элементарные математические представления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: Совершенствовать навыки счёта в пределах 10. Совершенствовать знания о геометрических фигурах. Продолжать формировать пространственно-временные представления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 Развивать у детей внимание, логическое мышление, воображение, любознательность, взаимопомощь. Формировать навыки сотрудничества на занятиях, формировать навыки самооценки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ые: Воспитывать познавательный интерес к математике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: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6D2A18">
        <w:rPr>
          <w:rFonts w:ascii="Times New Roman" w:hAnsi="Times New Roman" w:cs="Times New Roman"/>
          <w:color w:val="000000" w:themeColor="text1"/>
          <w:sz w:val="28"/>
          <w:szCs w:val="28"/>
        </w:rPr>
        <w:t>заходят и приветствуют гостей. Ребята, 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значает слово «здравствуй»?</w:t>
      </w:r>
      <w:r w:rsidR="006D2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отвечают)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, ребята, ведь слово «здравствуй» - это приветствие и пожелание здоровья и добра. 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приветствуем друг друга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здороваюсь везде, в зале и на улице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же здравствуй, говорю я соседской курице.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 солнце, здравствуй день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не здороваться не лень!!!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ы мой друг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я твой друг,</w:t>
      </w:r>
    </w:p>
    <w:p w:rsidR="00722F5B" w:rsidRPr="00760824" w:rsidRDefault="00722F5B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, добрый друг!!!</w:t>
      </w:r>
    </w:p>
    <w:p w:rsidR="00722F5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Посмотрите, ребятки, нам пришло письмо. Давайте прочитаем его и возможно в нем написано кто его нам прислал. </w:t>
      </w:r>
    </w:p>
    <w:p w:rsidR="00552559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Здравствуйте, девочки и мальчики! Я, великий ученый- математик. Я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ышал, что вы многому научились за последний год, и чтобы вас порадовать, я приготовил подарок вам, который находится в сундуке. Но ключ от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ундук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необходимо найти, а для этого вам необходимо отгадать загадки. Только самые смелые и отважные ребята смогут это сделать. Вы готовы? Тогда вперед навстречу приключениям!</w:t>
      </w:r>
    </w:p>
    <w:p w:rsidR="006D2A18" w:rsidRPr="00760824" w:rsidRDefault="006D2A1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ответьте на вопросы: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Мозговой штурм»</w:t>
      </w:r>
    </w:p>
    <w:p w:rsidR="00552559" w:rsidRPr="00760824" w:rsidRDefault="006D2A1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акой 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втр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недели?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Какой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месяц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Какое сегодня число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В сказке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к</w:t>
      </w:r>
      <w:r w:rsidR="0055255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и поросят. Сколько было порося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Помидор круглый или квадратный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 Что больше: два или тр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• Сколько цветов у светофор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Что меньше пять или дв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552559" w:rsidRPr="00760824" w:rsidRDefault="00552559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-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се справились и на все вопросы ответили верно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ся дальше</w:t>
      </w:r>
    </w:p>
    <w:p w:rsidR="00A537B5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37B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, задание номер 1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537B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» 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е дет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очк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цифры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утаны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найдем для каждой цифры место. И для этого нам нужно разделиться на 2 команды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, давайте найдем цифру, которая находится между числами 2 и 4, затем цифру между числами 5 и 7, потом цифру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ежду числами 3 и 5, между числами 6 и 8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о, все справились с этим заданием!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вот вам первая подсказка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ледуем с вами дальше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, задание номер 2.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о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суток»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: Девчонки и мальч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 нас с вами на столе лежат маленькие части какой-то общей картины, которую разрезали ножницами.</w:t>
      </w:r>
    </w:p>
    <w:p w:rsidR="00A537B5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м необходимо собрать эти кусочки воедино. (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ирают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420B" w:rsidRPr="00760824" w:rsidRDefault="00A537B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а что у вас получилось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вет детей (части суток).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ите их?</w:t>
      </w:r>
    </w:p>
    <w:p w:rsidR="000E420B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 Ответы детей (утро, день, вечер, ночь).</w:t>
      </w:r>
    </w:p>
    <w:p w:rsidR="00A20760" w:rsidRPr="00760824" w:rsidRDefault="000E420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вам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у картинку с определенным временем суток, а вы должны сказать, какая это часть суток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завтракаем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спим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гуляем?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Когда уходим из детского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домой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* Когда мы смотрим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лаем зарядку?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Когда идем на занятие по музыке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бята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Справились с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 всем и получаете вторую подсказку.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перед за следую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щей подсказкой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, задание номер 3.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сокий -низкий» 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д нами лежат на столе счетные палочк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м с помощью палочек необходимо составить картинку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 выполняют задание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ишки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се молодцы, на славу потрудились и пришло время перерыву.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нутка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20760" w:rsidRPr="00760824" w:rsidRDefault="00A20760" w:rsidP="0076082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3"/>
          <w:bCs/>
          <w:color w:val="000000" w:themeColor="text1"/>
          <w:sz w:val="28"/>
          <w:szCs w:val="28"/>
          <w:u w:val="single"/>
        </w:rPr>
        <w:t>А часы идут, идут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Тик-так, тик-так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В доме кто умеет так?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Это маятник в часах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Выстукивает каждый такт (Наклоны влево-впра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в часах сидит кукушка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У неё своя избушка. (Дети садятся в глубокий присед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Прокукует птичка время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нова спрячется за дверью, (Приседания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трелки движутся по кругу.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Не касаются друг друга. (Вращение туловищем впра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lastRenderedPageBreak/>
        <w:t>Повернёмся мы с тобой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Против стрелки часовой. (Вращение туловищем влево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часы идут, идут, (Ходьба на месте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Иногда вдруг отстают. (Замедление темпа ходьбы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бывает, что спешат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ловно убежать хотят! (Бег на месте.)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Если их не заведут,</w:t>
      </w:r>
    </w:p>
    <w:p w:rsidR="00A20760" w:rsidRPr="00760824" w:rsidRDefault="00A20760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То они совсем встают. (Дети останавливаются.)</w:t>
      </w:r>
    </w:p>
    <w:p w:rsidR="00A20760" w:rsidRPr="00760824" w:rsidRDefault="00A2076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-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т уже пришло время заданию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4 «Числовые домики» (в уголке математики)</w:t>
      </w:r>
    </w:p>
    <w:p w:rsidR="00A2076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-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ам необходимо распредели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ве кома</w:t>
      </w:r>
      <w:r w:rsidR="00A2076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ды и подойти к мольбертам, чтобы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лить в числовые домики жильцов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чтобы узнать сколько нужно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елить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жильцов  на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аже вам подскажет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а на крыше дома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се понятно? Приступаем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ще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лучаем одну подсказку, которая приближает нас к окончанию приключения.</w:t>
      </w:r>
    </w:p>
    <w:p w:rsidR="006C18E0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6C18E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акое у нас с вами по счету следующее задание?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Оно называется «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елый диктант». 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Будет работа в командах.</w:t>
      </w:r>
    </w:p>
    <w:p w:rsidR="006C18E0" w:rsidRPr="00760824" w:rsidRDefault="00766F7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сех детей листы с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вным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ами для раскрашивания,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лжным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занятия, дня и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и недели. Объясняе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аком количестве и каким цветом раскрашивать, дети выполняют задание.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то из детей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ание первым, он начинае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ашивать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ругую часть рисунк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Ко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гда все дети раскрасят необходимую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, все переходят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 следующей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, которые работали быстрее других, оставляют на время дополнительное задание, которое им было дано, и работают вместе со всеми; если они снова выполняют задание раньше всех, то они не сидят без дела, а возвращаются к незавершенной части.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ейчас навострите ушки и слушайте внимательно.</w:t>
      </w:r>
    </w:p>
    <w:p w:rsidR="006C18E0" w:rsidRPr="00760824" w:rsidRDefault="006C18E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Справились. Переходим к следующему заданию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-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м дальше, мы уже совсем близко. 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е задание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№6 Занимательные задачки.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: Я вам задаю вопросы, кто первым догадается, то подает знак и отвечает.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Из какой посуды нельзя ничего съесть? (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устой )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лько орехов в пустом стакане? (Ни сколько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Где может спрятаться маленький шарик в пустой комнате, чтобы его не раздавил большой мяч? (В углу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У кошки Мурки родились щенята: один черненький и два беленьких. Сколько щенят у Мурки?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 Ни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. У кошки – котята.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Сколько ушей у трех мышей? (Шесть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•Стоит в поле дуб. На дубе три ветки, на каждой ветке по три яблока. Сколько всего яблок? (На дубах яблоки не растут) 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Ура!!! На все вопросы ответили верно. И вот вам достается последняя подсказка.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дсказкам, мы нашли ключ от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ундук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, теперь нам надо его открыть.</w:t>
      </w:r>
    </w:p>
    <w:p w:rsidR="004102A1" w:rsidRPr="00760824" w:rsidRDefault="004102A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а!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настоящий сундук с сокровищами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ебята, молодцы!!! </w:t>
      </w:r>
      <w:r w:rsidR="00722F5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: Воспитатель: - Ребята, вам понравилось наше путешествие? (Ответы детей)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ольше всего вам понравилось во время путешествия? (Ответы детей) Какое задание для вас оказалось самым сложным? (Ответы детей) </w:t>
      </w:r>
    </w:p>
    <w:p w:rsidR="004102A1" w:rsidRPr="00760824" w:rsidRDefault="00722F5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ибо вам. </w:t>
      </w:r>
      <w:r w:rsidR="004102A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егодня показали и доказали, что вы дружные, активные и сообразительные!</w:t>
      </w:r>
    </w:p>
    <w:p w:rsidR="0026506E" w:rsidRPr="00760824" w:rsidRDefault="0026506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Default="00781F2F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gram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  для</w:t>
      </w:r>
      <w:proofErr w:type="gram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ших дошкольников</w:t>
      </w:r>
    </w:p>
    <w:p w:rsidR="00781F2F" w:rsidRPr="00760824" w:rsidRDefault="00781F2F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встречу научным знаниям»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 Развитие познавательных процессов у старших дошкольников через экспериментальную деятельность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Формировать новые и закреплять имеющиеся знания детей о предметах и  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явлениях окружающего мира;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азвивать у дошкольников познавательную активность, умение анализировать полученные результаты;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азвивать логическое мышление, творческие и конструктивные способности;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 навыки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со сверстниками;</w:t>
      </w:r>
    </w:p>
    <w:p w:rsidR="00781F2F" w:rsidRPr="00760824" w:rsidRDefault="00781F2F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 Воспитывать доброжелательное отношение к сверстникам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участия в игре у ребенка появится интерес к исследованиям, он получит первые (или новые) представления о физических и химических явлениях вокруг нас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д игры: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ступительная часть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 Приветствую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, девчонки и мальчишки!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еселые, заводные, озорные и сообразительные!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давайте, для начала с вами познакомимся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–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ня тут есть список имен вашей группы, давайте, как только я назову имя, то тот встанет. </w:t>
      </w:r>
    </w:p>
    <w:p w:rsidR="001A16C3" w:rsidRPr="00760824" w:rsidRDefault="001A16C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 выполняют.</w:t>
      </w:r>
    </w:p>
    <w:p w:rsidR="001A16C3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proofErr w:type="gramEnd"/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и познакомились с каждым. Очень приятно. </w:t>
      </w:r>
    </w:p>
    <w:p w:rsidR="001A16C3" w:rsidRPr="00760824" w:rsidRDefault="001A16C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 гости к вам еще придет моя подруга – королева Наука. Но что-то она задерживается. Надо ей позвонить. </w:t>
      </w:r>
    </w:p>
    <w:p w:rsidR="00781F2F" w:rsidRPr="00760824" w:rsidRDefault="001A16C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вонит по телефону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 :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ло! Здравствуй, королева Наука. А ты где, а то ребята тебя уже заждались.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:  </w:t>
      </w:r>
      <w:r w:rsidR="006D2A18">
        <w:rPr>
          <w:rFonts w:ascii="Times New Roman" w:hAnsi="Times New Roman" w:cs="Times New Roman"/>
          <w:color w:val="000000" w:themeColor="text1"/>
          <w:sz w:val="28"/>
          <w:szCs w:val="28"/>
        </w:rPr>
        <w:t>Привет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потерялась, и никак не могу найти обратную дорогу. Может ты мне поможешь?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16C3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сейчас у ребят помощи попрошу и мы отправимся на твои поиски.</w:t>
      </w:r>
    </w:p>
    <w:p w:rsidR="001A16C3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="001A16C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опасный и отправятся со мной в дорогу только самые смелые и внимательные. А чтобы узнать кто из вас является такими, необходимо выполнить задание. И так, приступим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а «Так – не так»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</w:p>
    <w:p w:rsidR="001A16C3" w:rsidRPr="00760824" w:rsidRDefault="001A16C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Где мальчик поступает безопасно?</w:t>
      </w:r>
    </w:p>
    <w:p w:rsidR="00632163" w:rsidRPr="00760824" w:rsidRDefault="001A16C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мальчик подвергает свою жизнь опасности? </w:t>
      </w:r>
    </w:p>
    <w:p w:rsidR="00632163" w:rsidRPr="00760824" w:rsidRDefault="001A16C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чему спички несут в себе угрозу?</w:t>
      </w:r>
    </w:p>
    <w:p w:rsidR="00632163" w:rsidRPr="00760824" w:rsidRDefault="001A16C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чего нужны спички? </w:t>
      </w:r>
    </w:p>
    <w:p w:rsidR="00632163" w:rsidRPr="00760824" w:rsidRDefault="001A16C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те </w:t>
      </w:r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и ответьте.</w:t>
      </w:r>
    </w:p>
    <w:p w:rsidR="00632163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proofErr w:type="gramEnd"/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е молодцы. </w:t>
      </w:r>
      <w:proofErr w:type="spellStart"/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едется</w:t>
      </w:r>
      <w:proofErr w:type="spellEnd"/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всех брать с собой в дорогу. </w:t>
      </w:r>
    </w:p>
    <w:p w:rsidR="00632163" w:rsidRPr="00760824" w:rsidRDefault="0063216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уть далекий, и чтобы у нас хватило сил, необходимо для начала размяться.</w:t>
      </w:r>
    </w:p>
    <w:p w:rsidR="00632163" w:rsidRPr="00760824" w:rsidRDefault="0063216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а.</w:t>
      </w:r>
    </w:p>
    <w:p w:rsidR="00632163" w:rsidRPr="00760824" w:rsidRDefault="00632163" w:rsidP="00760824">
      <w:pPr>
        <w:pStyle w:val="c4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  <w:u w:val="single"/>
        </w:rPr>
      </w:pPr>
      <w:r w:rsidRPr="00760824">
        <w:rPr>
          <w:rStyle w:val="c3"/>
          <w:bCs/>
          <w:color w:val="000000" w:themeColor="text1"/>
          <w:sz w:val="28"/>
          <w:szCs w:val="28"/>
          <w:u w:val="single"/>
        </w:rPr>
        <w:t>Будем прыгать и скакать</w:t>
      </w:r>
    </w:p>
    <w:p w:rsidR="00632163" w:rsidRPr="00760824" w:rsidRDefault="00632163" w:rsidP="0076082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, два, три, четыре, пять!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Будем прыгать и скакать! (Прыжки на месте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Наклонился правый бок. (Наклоны туловища влево-вправо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, два, тр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Наклонился левый бок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, два, тр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А сейчас поднимем ручки (Руки вверх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И дотянемся до тучк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ядем на дорожку, (Присели на пол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омнем мы ножк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огнем правую ножку, (Сгибаем ноги в колене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, два, три!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Согнем левую ножку,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Раз, два, тр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Ноги высоко подняли (Подняли ноги вверх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И немного подержали.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Головою покачали (Движения головой.)</w:t>
      </w:r>
    </w:p>
    <w:p w:rsidR="00632163" w:rsidRPr="00760824" w:rsidRDefault="00632163" w:rsidP="007608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760824">
        <w:rPr>
          <w:rStyle w:val="c1"/>
          <w:color w:val="000000" w:themeColor="text1"/>
          <w:sz w:val="28"/>
          <w:szCs w:val="28"/>
        </w:rPr>
        <w:t>И все дружно вместе встали. (Встали.)</w:t>
      </w:r>
    </w:p>
    <w:p w:rsidR="00632163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 :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16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, что готовы навстречу приключениям?</w:t>
      </w:r>
    </w:p>
    <w:p w:rsidR="00632163" w:rsidRPr="00760824" w:rsidRDefault="0063216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ак как мы не знаем куда идти, то нам необходимо разделиться на команды, и каждый пойдет своей дорогой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I. Основная часть.</w:t>
      </w:r>
    </w:p>
    <w:p w:rsidR="00781F2F" w:rsidRPr="00760824" w:rsidRDefault="0063216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ы получают свою карту с маршрутом.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1F2F" w:rsidRPr="00760824" w:rsidRDefault="00E7750E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1 остановка «Наука и изобретения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E7750E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очка: 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девочки и мальчики. Я -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бочка, 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ятно познакомиться со всеми вами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я очень рад встрече с вами. 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и мои друзья – изобретатели. Изобретательство – очень интересная наук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ак как это целые разделы: математика, физика, черчение и многое другое.</w:t>
      </w:r>
    </w:p>
    <w:p w:rsidR="00781F2F" w:rsidRPr="00760824" w:rsidRDefault="00E7750E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авайте узнаем, кто из вас умеет конструировать.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т вам задание: построить дом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ролевы Науки.</w:t>
      </w:r>
    </w:p>
    <w:p w:rsidR="00E7750E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лбочка:</w:t>
      </w:r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E775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девочки и мальчики!</w:t>
      </w:r>
    </w:p>
    <w:p w:rsidR="00E7750E" w:rsidRPr="00760824" w:rsidRDefault="00E7750E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ролева Наука, когда была последний раз здесь, оставила для вас кое-что.</w:t>
      </w:r>
    </w:p>
    <w:p w:rsidR="00781F2F" w:rsidRPr="00760824" w:rsidRDefault="00E775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то карточка со слогом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остановка «Вкусная наука» </w:t>
      </w:r>
    </w:p>
    <w:p w:rsidR="00DF356D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аренок.  </w:t>
      </w:r>
      <w:r w:rsidR="00DF356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, ребят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356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очень рад, что вы заглянули ко мне в гости. А знаете, что делают на кухне? А вы помогаете своим мамам? Что именно? Вы, наверное, будете удивлены, но кулинария тоже наука. Сейчас вы это увидите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Опыт 1. «Подводная лодка из винограда».</w:t>
      </w:r>
    </w:p>
    <w:p w:rsidR="00781F2F" w:rsidRPr="00760824" w:rsidRDefault="00DF356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: 1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такан  минеральной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 виноградин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DF356D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аренок. </w:t>
      </w:r>
      <w:r w:rsidR="00DF356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произойдет с виноградинкой, если опустить ее в стакан с минералкой. Давайте, проверим? Бросьте в стакан с минеральной водой.</w:t>
      </w:r>
    </w:p>
    <w:p w:rsidR="00781F2F" w:rsidRPr="00760824" w:rsidRDefault="00DF356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иноградинка  чуть</w:t>
      </w:r>
      <w:proofErr w:type="gramEnd"/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яжелее воды и опустится на дно. На неё начнут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пускаться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зырьки газа, вскоре их будет так много, что виноградина всплывёт. Но на поверхности пузырьки лопнут и газ улетит. Отяжелевшая виноградина снова опустится на дно. Так будет продолжаться, пока вода не выдохнется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под действием пузырьков объём виноградины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,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а поднимается, а как только пузырьки лопнут, виноградина становится тяжелее и опускается на дно. По этому принципу всплывает и поднимается подводная лодка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Опыт 2. </w:t>
      </w:r>
      <w:r w:rsidR="00DB5AE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секреченно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о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: Сок 1/2 лимона или молоко, лист белой бумаги, ватная палочка.</w:t>
      </w:r>
    </w:p>
    <w:p w:rsidR="00DB5AE2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аренок. </w:t>
      </w:r>
      <w:r w:rsidR="00DB5AE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 можно ли прочитать письмо, которое написано молоком. Давайте узнаем? У вас в стаканах налито молоко. Возьмите белый лист бумаги, ватную палочку и напишите что-нибудь. Затем пусть молоко высохнет.</w:t>
      </w:r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AE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рочесть, что написали невозможно. Необходимо прогладить лист утюгом. И волшебство – буквы проявятся на бумаге. </w:t>
      </w:r>
    </w:p>
    <w:p w:rsidR="00DB5AE2" w:rsidRPr="00760824" w:rsidRDefault="00781F2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под действием тепла молоко темнеет и буквы </w:t>
      </w:r>
      <w:r w:rsidR="00DB5AE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1F2F" w:rsidRPr="00760824" w:rsidRDefault="00DB5AE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 задани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е: «Определите емкость с соленой водой»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: 3 непрозрачные емкости с водой, в одной вода соленая; яйцо.</w:t>
      </w:r>
    </w:p>
    <w:p w:rsidR="00DB5AE2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аренок. </w:t>
      </w:r>
      <w:r w:rsidR="00DB5AE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вам задание – необходимо определить, где соленая вода, но пробовать на вкус нельзя.</w:t>
      </w:r>
    </w:p>
    <w:p w:rsidR="00781F2F" w:rsidRPr="00760824" w:rsidRDefault="00DB5AE2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соленая вода удерживает предметы на поверхности. Можно положить яйцо в емкости, там, где соленая вода, яйцо не утонет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аренок. </w:t>
      </w:r>
      <w:proofErr w:type="spellStart"/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равились. А перед вами приходила Королева Наука и кое-что для вас оставила. </w:t>
      </w:r>
      <w:proofErr w:type="gramStart"/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рточка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гом  У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3 остановка «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Чудеса  на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сте» </w:t>
      </w:r>
    </w:p>
    <w:p w:rsidR="008106B7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стер карандаш:</w:t>
      </w:r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, девочки и мальчики. Добро пожаловать в мою мастерскую. Кто из вас любит рисовать? А чем вы рисуете? Авы </w:t>
      </w:r>
      <w:proofErr w:type="spellStart"/>
      <w:proofErr w:type="gramStart"/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ли,что</w:t>
      </w:r>
      <w:proofErr w:type="spellEnd"/>
      <w:proofErr w:type="gramEnd"/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ование тоже наука? Сейчас вы это увидите сами.</w:t>
      </w:r>
    </w:p>
    <w:p w:rsidR="00781F2F" w:rsidRPr="00760824" w:rsidRDefault="008106B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Рисование на молоке».</w:t>
      </w:r>
    </w:p>
    <w:p w:rsidR="008106B7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стер карандаш</w:t>
      </w:r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B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давайте, добавим в молоко краску разных цветов и посмотрим, что получится?</w:t>
      </w:r>
    </w:p>
    <w:p w:rsidR="00781F2F" w:rsidRPr="00760824" w:rsidRDefault="008106B7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1.Налеваем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о в тарелку.</w:t>
      </w:r>
    </w:p>
    <w:p w:rsidR="00781F2F" w:rsidRPr="00760824" w:rsidRDefault="008106B7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Добавляем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о по несколько капель </w:t>
      </w:r>
      <w:proofErr w:type="gramStart"/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раски  разных</w:t>
      </w:r>
      <w:proofErr w:type="gramEnd"/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.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олько аккуратно, чтобы тарелку не трогать.</w:t>
      </w:r>
    </w:p>
    <w:p w:rsidR="00781F2F" w:rsidRPr="00760824" w:rsidRDefault="008106B7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А теперь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о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двигаться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 п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мощью средства для мытья посуды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Возьмите ватную палочку, опустите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 средство и прикоснитесь ей в самый центр тарелки с молоком.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думаете, что произойдет? </w:t>
      </w:r>
      <w:r w:rsidR="00781F2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олоко начнет двигаться, а цвета перемешиваться. Настоящий взрыв цвета в тарелке!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стер карандаш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Что же происходит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моющее средство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овмещает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  молекулами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ра в молоке и приводит их в движение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стер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андаш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рузья</w:t>
      </w:r>
      <w:proofErr w:type="gramEnd"/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акие эксперименты вы знаете с воздухом?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вы знали, что при помощи воздуха можно рисовать. Давайте нарисуем фейерверк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каждым лежат краски, альбомные листы, трубочки и вод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Ставим кляксу и с помощью трубочки и воздуха (дуем в трубочку) рисуем из кляксы фе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ерверк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  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должны смешать краски, получить новый цвет воды и придумать, где такую воду можно  использовать.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истер карандаш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се </w:t>
      </w:r>
      <w:proofErr w:type="spellStart"/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! У меняв гостях до вас была Королева Наука и оставила кое-что для вас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точка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гом  КА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II. Заключительная часть.</w:t>
      </w:r>
    </w:p>
    <w:p w:rsidR="003B409B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3B409B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заданий маршрут окончен и ребята встречаются в пункте назначения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D305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что ребята, кто-нибудь из вас нашел Королеву Науку? Нет? А вы сложите слово из слог на карточке и прочитайте, что получилось: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УКА.</w:t>
      </w:r>
    </w:p>
    <w:p w:rsidR="00B8122D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1D305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End"/>
      <w:r w:rsidR="001D305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, вы и нашли Науку. Посмотрите кругом. Всё, что вас окружает: от солнца до воды на столе – это наука. А вот кстати, она 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Наука. </w:t>
      </w:r>
    </w:p>
    <w:p w:rsidR="00B8122D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Наука: 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ый день, девчонки и мальчишки. Давайте, познакомимся с вами. Я – Королева Наука. Спасибо, что помогли мне. Я очень ценю вашу помощь. Вы сегодня узнали много нового и интересного. И вы были отличными помощниками. 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глашаем</w:t>
      </w:r>
      <w:proofErr w:type="gramEnd"/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вас к нам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дети выходят на сцену)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:  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рогие</w:t>
      </w:r>
      <w:proofErr w:type="gramEnd"/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зья! Вы мои лучшие помощники.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нам пора прощаться. Но мы с моим другом</w:t>
      </w:r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122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ой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будем рады видеть вас.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й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 До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встреч!</w:t>
      </w:r>
    </w:p>
    <w:p w:rsidR="00781F2F" w:rsidRPr="00760824" w:rsidRDefault="00781F2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гры для детей подготовительной группы</w:t>
      </w:r>
    </w:p>
    <w:p w:rsidR="00C27D0F" w:rsidRPr="00760824" w:rsidRDefault="00C27D0F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B10B0"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адай-ка с Королевой Неп</w:t>
      </w: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дой»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ление знаний детей о природе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C27D0F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:</w:t>
      </w:r>
    </w:p>
    <w:p w:rsidR="00C27D0F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репить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 детей о временах года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2. Систематизировать знания о явлениях живой и неживой природы.</w:t>
      </w: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словесно-логическое мышление, смекалку, память.</w:t>
      </w:r>
    </w:p>
    <w:p w:rsidR="00C27D0F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: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1. Воспитывать бережного отношения к природе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2. Формировать навык коллективного общения и активности.</w:t>
      </w:r>
    </w:p>
    <w:p w:rsidR="00C27D0F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ая работа: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Беседа с детьми о текущем времени года.</w:t>
      </w: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:</w:t>
      </w:r>
    </w:p>
    <w:p w:rsidR="00C27D0F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бятишки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ят. На телевизоре появляется изображение </w:t>
      </w:r>
      <w:proofErr w:type="spell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которую сразу примечают дети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Ребята, а вы знаете кто это? (Ответы детей)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А давайте я расскажу вам поподробнее о его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ключениях.(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)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Навострите ушки и слушайте внимательно. 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ю детям аудиозапись сказки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стрид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дгрен «Малыш и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живет на крыше»)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во время слов «Это был обычный мальчик» раздается стук в дверь и в группу входит «Малыш», (ребенок старшей группы).</w:t>
      </w:r>
    </w:p>
    <w:p w:rsidR="006D5EF9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ш: Добрый день, ребята, </w:t>
      </w:r>
      <w:proofErr w:type="spellStart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л и попросил вместо него прийти к вам за банкой варенья, которую у вас спрятал. Вам нужно ее найти и отдать мне, чтобы я ее отнес </w:t>
      </w:r>
      <w:proofErr w:type="spellStart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у</w:t>
      </w:r>
      <w:proofErr w:type="spellEnd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Ребята, </w:t>
      </w:r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вайте поможем Малышу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</w:t>
      </w:r>
    </w:p>
    <w:p w:rsidR="006D5EF9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только проблема в том, что мы не знаем, где она спрятана. 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ыш: </w:t>
      </w:r>
      <w:proofErr w:type="spellStart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="006D5EF9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ил записку, в которой написано, где спрятана банка. (Отдает записку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).</w:t>
      </w:r>
    </w:p>
    <w:p w:rsidR="00C27D0F" w:rsidRPr="00760824" w:rsidRDefault="006D5EF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разворачивают записку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идят</w:t>
      </w:r>
      <w:proofErr w:type="gramEnd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се размыто водой).</w:t>
      </w:r>
    </w:p>
    <w:p w:rsidR="006D5EF9" w:rsidRPr="00760824" w:rsidRDefault="006D5EF9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в это время на экране телевизора появляется следующая надпись:</w:t>
      </w:r>
    </w:p>
    <w:p w:rsidR="006D5EF9" w:rsidRPr="00760824" w:rsidRDefault="00BB10B0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Это я Королева-Непогода смыла всю надпись на записке водой, и если вам нужно вылечить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ьем, которое нужно найти, то отгадайте все загадки мои»</w:t>
      </w:r>
    </w:p>
    <w:p w:rsidR="00BA2D41" w:rsidRPr="00760824" w:rsidRDefault="00C27D0F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BA2D4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, а вы не боитесь Королевы-Непогоды?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 </w:t>
      </w:r>
      <w:proofErr w:type="gramStart"/>
      <w:r w:rsidR="00BA2D4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начит,  -</w:t>
      </w:r>
      <w:proofErr w:type="gramEnd"/>
      <w:r w:rsidR="00BA2D4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ть на поиски варенья!</w:t>
      </w:r>
    </w:p>
    <w:p w:rsidR="00BA2D41" w:rsidRPr="00760824" w:rsidRDefault="00BA2D4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ране телевизора появляется надпись: </w:t>
      </w:r>
    </w:p>
    <w:p w:rsidR="00C27D0F" w:rsidRPr="00760824" w:rsidRDefault="00BA2D41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ремена года»</w:t>
      </w:r>
    </w:p>
    <w:p w:rsidR="00BA2D41" w:rsidRPr="00760824" w:rsidRDefault="00BA2D41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ам необходимо разложить разрезные картинки в зависимости от времени года.</w:t>
      </w:r>
    </w:p>
    <w:p w:rsidR="00BA2D41" w:rsidRPr="00760824" w:rsidRDefault="00BA2D41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ребята отлично справились. Затем появляется следующая надпись на экране:</w:t>
      </w:r>
    </w:p>
    <w:p w:rsidR="00C27D0F" w:rsidRPr="00760824" w:rsidRDefault="00BA2D41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Живая  и</w:t>
      </w:r>
      <w:proofErr w:type="gramEnd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вая природа»</w:t>
      </w:r>
    </w:p>
    <w:p w:rsidR="00BA2D41" w:rsidRPr="00760824" w:rsidRDefault="00BA2D41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теперь необходимо взять ножницы и разрезать картинки, чтоб понять, что на них изображено. Картинку с изображением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живой п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роды опустить в красный ящик, а картинку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зображения неживой </w:t>
      </w:r>
      <w:proofErr w:type="gram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ы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ий ящик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, успешно все выполнили, а значит сейчас увидим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пись:</w:t>
      </w:r>
    </w:p>
    <w:p w:rsidR="00C27D0F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3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аски осени»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гадки: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Листья с веток облетают,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тицы к югу улетают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Что за время года?» — спросим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м ответят: «Это...» (осень)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пустели наши грядки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город и сад в порядке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ы, земля, еще рожай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ы собрали... (урожай)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дождя бывает,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лнеба закрывает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уга красивая, цветная</w:t>
      </w:r>
    </w:p>
    <w:p w:rsidR="00FC415D" w:rsidRPr="00760824" w:rsidRDefault="00FC415D" w:rsidP="006D2A18">
      <w:pPr>
        <w:pStyle w:val="a3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явится, затем растает. </w:t>
      </w:r>
      <w:r w:rsidR="006D2A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адуга) 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то кончилось, пора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нова в школу, детвора,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 атласам и букварям.</w:t>
      </w:r>
    </w:p>
    <w:p w:rsidR="00FC415D" w:rsidRPr="00760824" w:rsidRDefault="006D2A18" w:rsidP="006D2A18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 месяц в гости к нам? </w:t>
      </w:r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Сент</w:t>
      </w:r>
      <w:r w:rsidR="00FC415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брь)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и в октябре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х так много во дворе!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ждь прошел — оставил их,</w:t>
      </w:r>
    </w:p>
    <w:p w:rsidR="00FC415D" w:rsidRPr="00760824" w:rsidRDefault="006D2A18" w:rsidP="006D2A18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х, маленьких, больших. </w:t>
      </w:r>
      <w:r w:rsidR="00FC415D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Лужи)</w:t>
      </w:r>
    </w:p>
    <w:p w:rsidR="006D2A18" w:rsidRPr="00760824" w:rsidRDefault="00FC415D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со всеми загадками справились.</w:t>
      </w:r>
    </w:p>
    <w:p w:rsidR="00C27D0F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 пришло время заданию №4</w:t>
      </w:r>
      <w:proofErr w:type="gram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думай рассказ»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вот вам задание – необходимо придумать рассказ про осень.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надпись:</w:t>
      </w:r>
    </w:p>
    <w:p w:rsidR="00FC415D" w:rsidRPr="00760824" w:rsidRDefault="00FC415D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й, какие чудесные рассказы у вас, детишки, вот за это я – Королева-Непогода возвращаю вам варенье и к нему</w:t>
      </w:r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 вкусные угощения для вас.</w:t>
      </w:r>
    </w:p>
    <w:p w:rsidR="00C97ED3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ети идут и находят корзину, в кото</w:t>
      </w:r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ой банка варенья и угощение.</w:t>
      </w:r>
    </w:p>
    <w:p w:rsidR="00C97ED3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proofErr w:type="spellStart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вочки и мальчики, справились со всеми заданиями и нашли варенье </w:t>
      </w:r>
      <w:proofErr w:type="spellStart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дайте его Малышу, чтоб поскорее он его отнес </w:t>
      </w:r>
      <w:proofErr w:type="spellStart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у</w:t>
      </w:r>
      <w:proofErr w:type="spellEnd"/>
      <w:r w:rsidR="00C97ED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он поскорее выздоравливает. </w:t>
      </w:r>
    </w:p>
    <w:p w:rsidR="00C27D0F" w:rsidRPr="00760824" w:rsidRDefault="00C27D0F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алыш: До свидания, ребята. (уходит).</w:t>
      </w:r>
    </w:p>
    <w:p w:rsidR="00C27D0F" w:rsidRPr="00760824" w:rsidRDefault="00C97ED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экране телевизора </w:t>
      </w:r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картинка «Малыш угощает </w:t>
      </w:r>
      <w:proofErr w:type="spellStart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рлсона</w:t>
      </w:r>
      <w:proofErr w:type="spellEnd"/>
      <w:r w:rsidR="00C27D0F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еньем».</w:t>
      </w:r>
    </w:p>
    <w:p w:rsidR="005645CA" w:rsidRDefault="005645C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Pr="00760824" w:rsidRDefault="006D2A1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5CA" w:rsidRPr="00760824" w:rsidRDefault="005645CA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для подготовительной группы</w:t>
      </w:r>
    </w:p>
    <w:p w:rsidR="00101E13" w:rsidRPr="00760824" w:rsidRDefault="005645CA" w:rsidP="00760824">
      <w:pPr>
        <w:pStyle w:val="a3"/>
        <w:ind w:left="-709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бавное приключение»</w:t>
      </w:r>
    </w:p>
    <w:p w:rsidR="00101E13" w:rsidRPr="00760824" w:rsidRDefault="00101E1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Цель: Развитие познавательных процессов у детей.</w:t>
      </w:r>
    </w:p>
    <w:p w:rsidR="00101E13" w:rsidRPr="00760824" w:rsidRDefault="00101E13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Формировать новые и закреплять имеющиеся знания детей о предметах и  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явлениях окружающего мира;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азвивать у дошкольников познавательную активность, умение анализировать полученные результаты;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Развивать логическое мышление, творческие и конструктивные способности;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ые</w:t>
      </w:r>
    </w:p>
    <w:p w:rsidR="00101E13" w:rsidRPr="00760824" w:rsidRDefault="00101E13" w:rsidP="00760824">
      <w:pPr>
        <w:pStyle w:val="a3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 Воспитывать доброжелательное отношение к сверстникам.</w:t>
      </w:r>
    </w:p>
    <w:p w:rsidR="005645CA" w:rsidRPr="00760824" w:rsidRDefault="005645CA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работа: перечитать сказку Ш. Перро «Кот в сапогах».</w:t>
      </w: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2A18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:</w:t>
      </w:r>
    </w:p>
    <w:p w:rsidR="005645CA" w:rsidRPr="00760824" w:rsidRDefault="006D2A18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ли ведущего приветствует детей на </w:t>
      </w:r>
      <w:proofErr w:type="spellStart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гре, </w:t>
      </w:r>
      <w:proofErr w:type="gramStart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ссказывает</w:t>
      </w:r>
      <w:proofErr w:type="gramEnd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«</w:t>
      </w:r>
      <w:proofErr w:type="spellStart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5645C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645CA" w:rsidRPr="00760824" w:rsidRDefault="005645CA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Ребята, вам необходимо разделиться на две команды.</w:t>
      </w:r>
    </w:p>
    <w:p w:rsidR="005645CA" w:rsidRPr="00760824" w:rsidRDefault="005645CA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братите внимание, у нас есть члены жюри. Давайте с ними познакомимся. За правильный ответ команде начисляется 1 балл.</w:t>
      </w:r>
    </w:p>
    <w:p w:rsidR="005645CA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давайте проведем небольшой опрос, чтобы понять ваш уровень знаний. 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то работает на комбайне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то моет полы в детском саду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называется атрибут одежды, который одевают на руки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называется домик для курей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Что длится дольше: час или 60 минут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емена какого цветка добавляют в булочку?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ответов на все вопросы, жюри ставит свои оценки командам.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А теперь перейдем к самой игре. 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, задание №1 «Подбери картинку»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команда получает разрезные картинки, из которых нужно собрать единую картину, но суть в том, что у каждого есть лишние детали, которые могут запутать. </w:t>
      </w:r>
    </w:p>
    <w:p w:rsidR="00575695" w:rsidRPr="00760824" w:rsidRDefault="00575695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ния, жюри выставляют свои баллы командам.</w:t>
      </w:r>
    </w:p>
    <w:p w:rsidR="00575695" w:rsidRPr="00760824" w:rsidRDefault="005756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Переходим к заданию №2</w:t>
      </w:r>
      <w:r w:rsidR="00181C8C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ворец для принцессы»</w:t>
      </w:r>
    </w:p>
    <w:p w:rsidR="00181C8C" w:rsidRPr="00760824" w:rsidRDefault="00181C8C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оманды получают конструктор, из которого им необходимо построить дворец для принцессы.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ния, жюри выставляют свои баллы командам.</w:t>
      </w:r>
    </w:p>
    <w:p w:rsidR="00575695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, задание №3 «Найди героев»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 столе перед командами лежат иллюстрации сказочных героев. Каждой команде необходимо найти картинки с изображением персонажей сказки Шарля Перро «Кот в сапогах»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ния, жюри выставляют свои баллы командам.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Переходим к выполнению последнего задания №4 «Необычный эксперимент»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каждой командой стоит задача смешать краски, получив определенный цвет, добавить его в стакан воды и объяснить, чем вода такого цвета поможет Коту в сапогах в сказке. 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1 команде необходимо получить красный цвет, 2 команде – зеленый.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выполняют задание. </w:t>
      </w:r>
    </w:p>
    <w:p w:rsidR="00181C8C" w:rsidRPr="00760824" w:rsidRDefault="00181C8C" w:rsidP="00760824">
      <w:pPr>
        <w:pStyle w:val="a3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ния, жюри</w:t>
      </w:r>
      <w:r w:rsidR="00101E13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ляют свои баллы командам и подводят итоги всей игре. Происходит награждение команд. Всех благодарят за участие.</w:t>
      </w:r>
    </w:p>
    <w:p w:rsidR="005645CA" w:rsidRPr="00760824" w:rsidRDefault="005645C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5CA" w:rsidRPr="00760824" w:rsidRDefault="005645C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5" w:rsidRPr="00760824" w:rsidRDefault="000D08F5" w:rsidP="007608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«Зимние забавы» для детей старшего дошкольного возраста»</w:t>
      </w: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Цель: З</w:t>
      </w:r>
      <w:r w:rsidR="007A69E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крепление у детей представлений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име, зимних забавах.</w:t>
      </w: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учающие: </w:t>
      </w:r>
      <w:r w:rsidR="007A69E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ение</w:t>
      </w:r>
      <w:r w:rsidR="007A69E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инструкции по указанию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D08F5" w:rsidRPr="00760824" w:rsidRDefault="007A69E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имеющиеся знания у детей о времени года – зима; повторить умение</w:t>
      </w:r>
      <w:r w:rsidR="000D08F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ться в пространстве; </w:t>
      </w:r>
    </w:p>
    <w:p w:rsidR="007A69EA" w:rsidRPr="00760824" w:rsidRDefault="007A69E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е: развивать логическое мышление, память, внимание, координацию;</w:t>
      </w:r>
    </w:p>
    <w:p w:rsidR="007A69EA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оспитательные: воспитывать </w:t>
      </w:r>
      <w:r w:rsidR="007A69E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ное отношение к своим сверстникам; привить любовь к играм на свежем воздухе.</w:t>
      </w:r>
    </w:p>
    <w:p w:rsidR="007A69EA" w:rsidRPr="00760824" w:rsidRDefault="007A69E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работа: беседа с детьми о зимнем времени года, разучивание новых по</w:t>
      </w:r>
      <w:r w:rsidR="007A69E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вижных игр на прогулке.</w:t>
      </w:r>
    </w:p>
    <w:p w:rsidR="007A69EA" w:rsidRPr="00760824" w:rsidRDefault="007A69E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Ход:</w:t>
      </w:r>
    </w:p>
    <w:p w:rsidR="007A69E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ствуйте, ребята!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егодня утром к нам пришло письмо, давайте его откроем.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исьмо прислала Снежная Королева. Она потеряла свою волшебную снежинку и просит вас ее найти. 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можем Снежной Королеве?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а(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вет детей)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еред тем, как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ся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рогу необходимо немного размяться.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 «Зимние забавы»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тали дети кататься (ладони держите горизонтально перед грудью и делайте движения вперед-назад, как бы катаясь на лыжах,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негу кувыркаться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 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лайте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инхронные круговые движения руками перед грудью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правой рукой — по часовой стрелке, а левой — против часовой стрелки).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хотели в снежки играть (переложите </w:t>
      </w:r>
      <w:r w:rsidRPr="0076082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снежок»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 из одной ладони в другую)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тали лепить их и в друг друга кидать (</w:t>
      </w:r>
      <w:r w:rsidRPr="0076082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слепите»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 снежок, а затем понарошку </w:t>
      </w:r>
      <w:r w:rsidRPr="0076082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бросьте»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 его в кого-нибудь).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ачали комья снежные катить </w:t>
      </w:r>
      <w:r w:rsidRPr="0076082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ымитируйте соответствующие движения)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бабу снежную лепить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 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низу</w:t>
      </w:r>
      <w:proofErr w:type="gramEnd"/>
      <w:r w:rsidRPr="0076082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верх двумя руками одновременно изобразите нарисуйте три стоящих друг на друге снежных кома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: большой, средний и маленький)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есело зимой! Не хочется домой!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можно повторить два раза)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ходит Снежная Королева и говорит: Здравствуйте, девочки и мальчики! Вы получили мое письмо? Так вот проблема в том, что моя с</w:t>
      </w:r>
      <w:r w:rsidR="0068730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жинка разлетелась на 4 части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се эти части находятся у вас в детском саду. Вы поможете мне их найти? Ведь без своей снежинки я не смогу вернуться домой. А чтобы отыскать все части вам необходимо выполнить задания. </w:t>
      </w:r>
    </w:p>
    <w:p w:rsidR="0046524A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46524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ы? Начнем. </w:t>
      </w:r>
    </w:p>
    <w:p w:rsidR="0046524A" w:rsidRPr="00760824" w:rsidRDefault="0046524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нам не</w:t>
      </w:r>
      <w:r w:rsidR="00AC4811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бходимо сесть в поезд и отправиться в путь.</w:t>
      </w:r>
    </w:p>
    <w:p w:rsidR="00AC4811" w:rsidRPr="00760824" w:rsidRDefault="00AC481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риехали.</w:t>
      </w:r>
    </w:p>
    <w:p w:rsidR="00AC4811" w:rsidRPr="00760824" w:rsidRDefault="00AC481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ред нами табличка с заданием №1 «Метель»</w:t>
      </w:r>
    </w:p>
    <w:p w:rsidR="00AC4811" w:rsidRPr="00760824" w:rsidRDefault="00AC4811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ветить на следующие вопросы: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сле какого времени года наступает зима? (осени)</w:t>
      </w:r>
    </w:p>
    <w:p w:rsidR="000D08F5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чему зимой солнце не светит ярко? (солнце стоит невысоко</w:t>
      </w:r>
      <w:r w:rsidR="000D08F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ого цвета небо зимой? (серое, из-за туч и облаков)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выглядят зимой деревья? (голые, без листьев; только хвойные деревья зеленые)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Можно ли зимой плавать в реке? (нет, потому что из-за мороза они замерзают)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 какой одежде зимой ходят люди? (в теплой)</w:t>
      </w:r>
    </w:p>
    <w:p w:rsidR="00AC4811" w:rsidRPr="00760824" w:rsidRDefault="00AC4811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 какие зимние игры вы играете? (снежки, катание – на лыжах, коньках, санках)</w:t>
      </w:r>
    </w:p>
    <w:p w:rsidR="00AC4811" w:rsidRPr="00760824" w:rsidRDefault="0083609A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ие зимние месяца вы знаете? (декабрь, январь, февраль)</w:t>
      </w:r>
    </w:p>
    <w:p w:rsidR="0083609A" w:rsidRPr="00760824" w:rsidRDefault="0083609A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охарактеризовать зиму? (холодная, снежная, морозная, белая)</w:t>
      </w:r>
    </w:p>
    <w:p w:rsidR="0083609A" w:rsidRPr="00760824" w:rsidRDefault="0083609A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ой снег? (мягкий, холодный, белый)</w:t>
      </w:r>
    </w:p>
    <w:p w:rsidR="0083609A" w:rsidRPr="00760824" w:rsidRDefault="0083609A" w:rsidP="0076082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ое время года следует после зимы? (весна)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ная Королева: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бята! Вот и первая часть снежинки наша.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на столе появляется разрезная часть снежинки)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нежная Королева: Задание №2 «Вьюга»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А сейчас мы будем кататься на лыжах. Пусть каждый из вас представит, что у него лыжи и палки. Вставайте друг за другом,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тталкивайтесь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ехали!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нежная Королева: Ребята, вам необходимо разделиться на две команды. Задание будет спортивное. Вам надо будет проявить смелость и сноровку.</w:t>
      </w:r>
    </w:p>
    <w:p w:rsidR="0083609A" w:rsidRPr="00760824" w:rsidRDefault="0083609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: Вот такие правила игры: У каждой команды есть клюшка, ей нужно забить в ворота сопернику, игра закончится тогда, когда каждый член команды использует свою попытку по забиванию клюшки.</w:t>
      </w:r>
    </w:p>
    <w:p w:rsidR="00687305" w:rsidRPr="00760824" w:rsidRDefault="0068730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у, что готовы?</w:t>
      </w:r>
    </w:p>
    <w:p w:rsidR="009B3576" w:rsidRPr="00760824" w:rsidRDefault="0068730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ная Королева: Молодцы, ребята! Победила дружба! </w:t>
      </w:r>
    </w:p>
    <w:p w:rsidR="000D08F5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A43DDA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давайте поскорее перейдем к выполнению задания №3 «Заморозки». И сейчас мы с вами поиграем- викторина «О зиме»</w:t>
      </w:r>
    </w:p>
    <w:p w:rsidR="00A43DDA" w:rsidRPr="00760824" w:rsidRDefault="00A43DD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нежная Королева: Я зачитываю вам строчку, а вы должны угадать из какой это сказки. Начинаем.</w:t>
      </w:r>
    </w:p>
    <w:p w:rsidR="00A43DDA" w:rsidRPr="00760824" w:rsidRDefault="00A43DD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«– Ты, баба, пеки пироги, а я запрягу сани да поеду за рыбой.» («Лисичка сестричка и волк»)</w:t>
      </w:r>
    </w:p>
    <w:p w:rsidR="00A43DDA" w:rsidRPr="00760824" w:rsidRDefault="00A43DD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 Не плачь, зайка. Пойдём, я тебе помогу, выгоню лисичку из твоей избы.</w:t>
      </w:r>
      <w:r w:rsidRPr="00760824">
        <w:rPr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юшкин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ушка»)</w:t>
      </w:r>
    </w:p>
    <w:p w:rsidR="00A43DDA" w:rsidRPr="00760824" w:rsidRDefault="00A43DD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 Стали Морозы судить да рядить, кому за кем бежать, кому кого морозить.</w:t>
      </w:r>
      <w:r w:rsidRPr="00760824">
        <w:rPr>
          <w:sz w:val="28"/>
          <w:szCs w:val="28"/>
        </w:rPr>
        <w:t xml:space="preserve"> 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«Два мороза»)</w:t>
      </w:r>
    </w:p>
    <w:p w:rsidR="00A43DDA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– Тепло ли тебе, девица? («Морозко»)</w:t>
      </w:r>
    </w:p>
    <w:p w:rsidR="00DC560E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— Ай! — вскрикнул вдруг Кай. — Меня кольнуло прямо в сердце, и что-то попало в глаз! («Снежная Королева»)</w:t>
      </w:r>
    </w:p>
    <w:p w:rsidR="00DC560E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ная Королева: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! Осталось совсем чуть-чуть, последнее задание №4 «Пурга». Мы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тправимся с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и в холодное путешествие. Мальчики будут – оленями и на санках должны перевезти девочек на другую сторону.</w:t>
      </w:r>
    </w:p>
    <w:p w:rsidR="00DC560E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ная Королева: Ура, все справились, вы очень дружные и смелые! И за это получаете 4 снежинку. А теперь сложите все части, вот у нас получилась снежинка. </w:t>
      </w:r>
    </w:p>
    <w:p w:rsidR="000D08F5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ная Королева: </w:t>
      </w:r>
      <w:r w:rsidR="000D08F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хочу вас отблагодарить (Снежная Королева превращает льдинки в сладкие конфеты-леденцы).</w:t>
      </w:r>
    </w:p>
    <w:p w:rsidR="00DC560E" w:rsidRPr="00760824" w:rsidRDefault="000D08F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DC560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, ребята скажем «спасибо» Снежной Королеве за угощение и невероятное приключение. </w:t>
      </w:r>
    </w:p>
    <w:p w:rsidR="000D08F5" w:rsidRPr="00760824" w:rsidRDefault="00DC560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(вместе): Спасибо. </w:t>
      </w:r>
    </w:p>
    <w:p w:rsidR="005645CA" w:rsidRPr="00760824" w:rsidRDefault="005645C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5CA" w:rsidRPr="00760824" w:rsidRDefault="005645C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спект </w:t>
      </w:r>
      <w:proofErr w:type="spellStart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гры «Соблюдайте ПДД» для детей старшего дошкольного возраста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Цель: Закрепление знаний ПДД и пропаганда основ безопасного поведения на дороге.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глубить знания о правилах поведения на улице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 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 о правилах дорожного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осторожности, осмотрительности на дорогах.</w:t>
      </w:r>
    </w:p>
    <w:p w:rsidR="00657406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в речи детей слова на дорожную тематику.</w:t>
      </w:r>
    </w:p>
    <w:p w:rsidR="003600D0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чувство взаимопомощи друг другу.</w:t>
      </w:r>
    </w:p>
    <w:p w:rsidR="003600D0" w:rsidRPr="00760824" w:rsidRDefault="00657406" w:rsidP="007608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ышление, внимание, память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, речевую активность.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Ход игры.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ствуйте, ребята. Сегодня мы с вами отправимся в невероятное путешествие. На вашем пути будут непростые испытания на проверку знаний о ПДД.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для начала, давайте разомнемся.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B33" w:rsidRPr="00760824" w:rsidRDefault="007D4B33" w:rsidP="0076082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«Мы - </w:t>
      </w:r>
      <w:proofErr w:type="gramStart"/>
      <w:r w:rsidRPr="0076082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шоферы»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музыку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олжны показывать движения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у, лечу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есь опо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шагают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ам-шофе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тируют управлением рулем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ам – мотор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уговые движения плечами)</w:t>
      </w:r>
    </w:p>
    <w:p w:rsidR="007D4B33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ю на педаль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proofErr w:type="gramStart"/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гибают ногу в колене)</w:t>
      </w:r>
    </w:p>
    <w:p w:rsidR="00657406" w:rsidRPr="00760824" w:rsidRDefault="007D4B33" w:rsidP="0076082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ашина мчится в даль.</w:t>
      </w:r>
      <w:r w:rsidR="0076082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</w:t>
      </w:r>
      <w:r w:rsidRPr="007608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ег на месте)</w:t>
      </w:r>
    </w:p>
    <w:p w:rsidR="00657406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смотрите – это маршрут по которому мы с вами будем следовать. </w:t>
      </w:r>
    </w:p>
    <w:p w:rsidR="003600D0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ое правильно выполненное задание вы получите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 итоге из </w:t>
      </w:r>
      <w:proofErr w:type="spellStart"/>
      <w:r w:rsidR="00D60C75">
        <w:rPr>
          <w:rFonts w:ascii="Times New Roman" w:hAnsi="Times New Roman" w:cs="Times New Roman"/>
          <w:color w:val="000000" w:themeColor="text1"/>
          <w:sz w:val="28"/>
          <w:szCs w:val="28"/>
        </w:rPr>
        <w:t>пазла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ставим картину. </w:t>
      </w:r>
      <w:r w:rsidR="00D66BEE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Готовы?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И так задание №1 «Отзывчивый шофер» (знак извилистая дорога)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Ребята, задание заключается в следующем: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ждому необходимо провести машину между конусами, не задев их, и вернуться обратно, и передать эстафету следующему.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бята. Отлично справились все с заданием. </w:t>
      </w:r>
    </w:p>
    <w:p w:rsidR="00657406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заданию №2 «Дорожные знаки»</w:t>
      </w:r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вам рассказываю о знаке, а вы должны сказать, что это за знак.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Этой зебры на дороге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Я нисколько не боюсь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Если все вокруг в порядке,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 полоскам в путь пущусь.</w:t>
      </w:r>
    </w:p>
    <w:p w:rsidR="00A8624B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нак «Пешеходный переход»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десь дорожные работы-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и проехать, ни пройти.</w:t>
      </w:r>
    </w:p>
    <w:p w:rsidR="007D4B33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Это место пешеходу</w:t>
      </w:r>
    </w:p>
    <w:p w:rsidR="00A8624B" w:rsidRPr="00760824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 просто обойти.           </w:t>
      </w:r>
    </w:p>
    <w:p w:rsidR="003D672F" w:rsidRDefault="007D4B33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нак «Дорожные работы»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орко смотрит постовой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За широкой мостовой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ак посмотрит красным глазом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Остановятся все сразу.</w:t>
      </w:r>
    </w:p>
    <w:p w:rsidR="00A8624B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А зеленый глаз глядит,</w:t>
      </w:r>
    </w:p>
    <w:p w:rsidR="003D672F" w:rsidRPr="00760824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ит тебе - иди.      </w:t>
      </w:r>
    </w:p>
    <w:p w:rsidR="009F4ED7" w:rsidRDefault="00A8624B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Светофор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Это что за чудо-юдо,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горба, как у верблюда?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ый этот знак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 он как? </w:t>
      </w:r>
    </w:p>
    <w:p w:rsidR="009F4ED7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ровная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дорога )</w:t>
      </w:r>
      <w:proofErr w:type="gramEnd"/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т дорожная загадка: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овется та лошадка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легла на переходы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шагают пешеходы? </w:t>
      </w:r>
    </w:p>
    <w:p w:rsidR="009F4ED7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(Зебра)</w:t>
      </w:r>
    </w:p>
    <w:p w:rsidR="00760824" w:rsidRPr="00760824" w:rsidRDefault="00760824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го суровый нрав —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ный, толстый, словно боров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залег у перехода,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ая пешехода. </w:t>
      </w:r>
    </w:p>
    <w:p w:rsidR="00760824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ежачий </w:t>
      </w:r>
      <w:proofErr w:type="gram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олицейский )</w:t>
      </w:r>
      <w:proofErr w:type="gramEnd"/>
    </w:p>
    <w:p w:rsidR="00D66BEE" w:rsidRPr="00760824" w:rsidRDefault="00D66BEE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вочки и мальчики. Отлично справились с заданием и за это получаете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 «Пешеходный переход».</w:t>
      </w:r>
    </w:p>
    <w:p w:rsidR="009F4ED7" w:rsidRPr="00760824" w:rsidRDefault="00657406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тобы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еремещаться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ед,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отложно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8D2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. 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вам нужно из черных и белых полосок сделать пешеходный переход. </w:t>
      </w:r>
    </w:p>
    <w:p w:rsidR="009F4ED7" w:rsidRPr="00760824" w:rsidRDefault="003600D0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олодцы, справились, и вот вам за это </w:t>
      </w:r>
      <w:proofErr w:type="spellStart"/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9F4ED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406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00D0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 «Узнай знак»</w:t>
      </w:r>
    </w:p>
    <w:p w:rsidR="009F4ED7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48D2">
        <w:rPr>
          <w:rFonts w:ascii="Times New Roman" w:hAnsi="Times New Roman" w:cs="Times New Roman"/>
          <w:color w:val="000000" w:themeColor="text1"/>
          <w:sz w:val="28"/>
          <w:szCs w:val="28"/>
        </w:rPr>
        <w:t>Дети, посмотрите</w:t>
      </w: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ле лежат дорожные знаки, вам необходимо их раскрасить, а затем по одному по очереди назовете каждый свой знак.</w:t>
      </w:r>
    </w:p>
    <w:p w:rsidR="00657406" w:rsidRPr="00760824" w:rsidRDefault="009F4ED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т и подошел наш </w:t>
      </w:r>
      <w:proofErr w:type="spellStart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</w:t>
      </w:r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айте, </w:t>
      </w:r>
      <w:r w:rsidR="00D60C75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соберём</w:t>
      </w:r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9A7497"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знаем, что получилось. </w:t>
      </w:r>
    </w:p>
    <w:p w:rsidR="00F43295" w:rsidRDefault="009A7497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0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же печенье. Правильно, вот вам в корзинке печенье, угощайтесь. </w:t>
      </w: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1A5" w:rsidRDefault="00EA61A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F43295">
      <w:pPr>
        <w:pStyle w:val="c49"/>
        <w:shd w:val="clear" w:color="auto" w:fill="FFFFFF"/>
        <w:spacing w:before="0" w:beforeAutospacing="0" w:after="0" w:afterAutospacing="0"/>
        <w:jc w:val="center"/>
        <w:rPr>
          <w:rStyle w:val="c32"/>
          <w:b/>
          <w:bCs/>
          <w:color w:val="000000"/>
          <w:sz w:val="28"/>
          <w:szCs w:val="28"/>
        </w:rPr>
      </w:pPr>
      <w:r>
        <w:rPr>
          <w:rStyle w:val="c32"/>
          <w:b/>
          <w:bCs/>
          <w:color w:val="000000"/>
          <w:sz w:val="28"/>
          <w:szCs w:val="28"/>
        </w:rPr>
        <w:t>Заключение</w:t>
      </w:r>
    </w:p>
    <w:p w:rsidR="00DA35F1" w:rsidRDefault="00DA35F1" w:rsidP="00F43295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47773" w:rsidRDefault="00147773" w:rsidP="00E5155D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 последнее время в сфере дошкольного образования активно применяются инновационные технологии. С</w:t>
      </w:r>
      <w:r w:rsidR="000268FF">
        <w:rPr>
          <w:rStyle w:val="c6"/>
          <w:color w:val="000000"/>
          <w:sz w:val="28"/>
          <w:szCs w:val="28"/>
        </w:rPr>
        <w:t xml:space="preserve"> каждым разом все чаще применяются приключен</w:t>
      </w:r>
      <w:r w:rsidR="00D60C75">
        <w:rPr>
          <w:rStyle w:val="c6"/>
          <w:color w:val="000000"/>
          <w:sz w:val="28"/>
          <w:szCs w:val="28"/>
        </w:rPr>
        <w:t>че</w:t>
      </w:r>
      <w:r w:rsidR="000268FF">
        <w:rPr>
          <w:rStyle w:val="c6"/>
          <w:color w:val="000000"/>
          <w:sz w:val="28"/>
          <w:szCs w:val="28"/>
        </w:rPr>
        <w:t xml:space="preserve">ские игровые </w:t>
      </w:r>
      <w:proofErr w:type="spellStart"/>
      <w:r w:rsidR="000268FF">
        <w:rPr>
          <w:rStyle w:val="c6"/>
          <w:color w:val="000000"/>
          <w:sz w:val="28"/>
          <w:szCs w:val="28"/>
        </w:rPr>
        <w:t>квесты</w:t>
      </w:r>
      <w:proofErr w:type="spellEnd"/>
      <w:r w:rsidR="000268FF">
        <w:rPr>
          <w:rStyle w:val="c6"/>
          <w:color w:val="000000"/>
          <w:sz w:val="28"/>
          <w:szCs w:val="28"/>
        </w:rPr>
        <w:t xml:space="preserve">. </w:t>
      </w:r>
    </w:p>
    <w:p w:rsidR="00DA35F1" w:rsidRDefault="00F43295" w:rsidP="00DA35F1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6"/>
          <w:color w:val="000000"/>
          <w:sz w:val="28"/>
          <w:szCs w:val="28"/>
        </w:rPr>
        <w:t>Квест</w:t>
      </w:r>
      <w:proofErr w:type="spellEnd"/>
      <w:r>
        <w:rPr>
          <w:rStyle w:val="c6"/>
          <w:color w:val="000000"/>
          <w:sz w:val="28"/>
          <w:szCs w:val="28"/>
        </w:rPr>
        <w:t xml:space="preserve">-технология вызывает </w:t>
      </w:r>
      <w:r w:rsidR="00F57D1A">
        <w:rPr>
          <w:rStyle w:val="c6"/>
          <w:color w:val="000000"/>
          <w:sz w:val="28"/>
          <w:szCs w:val="28"/>
        </w:rPr>
        <w:t>значительную</w:t>
      </w:r>
      <w:r>
        <w:rPr>
          <w:rStyle w:val="c6"/>
          <w:color w:val="000000"/>
          <w:sz w:val="28"/>
          <w:szCs w:val="28"/>
        </w:rPr>
        <w:t xml:space="preserve"> </w:t>
      </w:r>
      <w:r w:rsidR="00F57D1A">
        <w:rPr>
          <w:rStyle w:val="c6"/>
          <w:color w:val="000000"/>
          <w:sz w:val="28"/>
          <w:szCs w:val="28"/>
        </w:rPr>
        <w:t>заинтересованность</w:t>
      </w:r>
      <w:r>
        <w:rPr>
          <w:rStyle w:val="c6"/>
          <w:color w:val="000000"/>
          <w:sz w:val="28"/>
          <w:szCs w:val="28"/>
        </w:rPr>
        <w:t xml:space="preserve"> среди</w:t>
      </w:r>
      <w:r w:rsidR="00F57D1A">
        <w:rPr>
          <w:rStyle w:val="c6"/>
          <w:color w:val="000000"/>
          <w:sz w:val="28"/>
          <w:szCs w:val="28"/>
        </w:rPr>
        <w:t xml:space="preserve"> педагогов ДОУ</w:t>
      </w:r>
      <w:r w:rsidR="00EA61A5">
        <w:rPr>
          <w:rStyle w:val="c6"/>
          <w:color w:val="000000"/>
          <w:sz w:val="28"/>
          <w:szCs w:val="28"/>
        </w:rPr>
        <w:t xml:space="preserve">. </w:t>
      </w:r>
      <w:proofErr w:type="spellStart"/>
      <w:r>
        <w:rPr>
          <w:rStyle w:val="c6"/>
          <w:color w:val="000000"/>
          <w:sz w:val="28"/>
          <w:szCs w:val="28"/>
        </w:rPr>
        <w:t>Квесты</w:t>
      </w:r>
      <w:proofErr w:type="spellEnd"/>
      <w:r>
        <w:rPr>
          <w:rStyle w:val="c6"/>
          <w:color w:val="000000"/>
          <w:sz w:val="28"/>
          <w:szCs w:val="28"/>
        </w:rPr>
        <w:t xml:space="preserve"> актуа</w:t>
      </w:r>
      <w:r w:rsidR="00430BB1">
        <w:rPr>
          <w:rStyle w:val="c6"/>
          <w:color w:val="000000"/>
          <w:sz w:val="28"/>
          <w:szCs w:val="28"/>
        </w:rPr>
        <w:t>льны в контексте требований ФОП</w:t>
      </w:r>
      <w:r>
        <w:rPr>
          <w:rStyle w:val="c6"/>
          <w:color w:val="000000"/>
          <w:sz w:val="28"/>
          <w:szCs w:val="28"/>
        </w:rPr>
        <w:t xml:space="preserve"> ДО. Это инновационная форма организации образовательной деятельност</w:t>
      </w:r>
      <w:r w:rsidR="00EA61A5">
        <w:rPr>
          <w:rStyle w:val="c6"/>
          <w:color w:val="000000"/>
          <w:sz w:val="28"/>
          <w:szCs w:val="28"/>
        </w:rPr>
        <w:t xml:space="preserve">и детей в ДОУ. </w:t>
      </w:r>
    </w:p>
    <w:p w:rsidR="007D1DE8" w:rsidRPr="00DA35F1" w:rsidRDefault="00DA35F1" w:rsidP="00DA35F1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Style w:val="c6"/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color w:val="000000"/>
          <w:sz w:val="28"/>
          <w:szCs w:val="28"/>
        </w:rPr>
        <w:t>Кв</w:t>
      </w:r>
      <w:r w:rsidR="007D1DE8" w:rsidRPr="007D1DE8">
        <w:rPr>
          <w:color w:val="000000"/>
          <w:sz w:val="28"/>
          <w:szCs w:val="28"/>
        </w:rPr>
        <w:t>ест</w:t>
      </w:r>
      <w:proofErr w:type="spellEnd"/>
      <w:r w:rsidR="007D1DE8" w:rsidRPr="007D1DE8">
        <w:rPr>
          <w:color w:val="000000"/>
          <w:sz w:val="28"/>
          <w:szCs w:val="28"/>
        </w:rPr>
        <w:t xml:space="preserve"> – игра, </w:t>
      </w:r>
      <w:r w:rsidR="00D60C75" w:rsidRPr="007D1DE8">
        <w:rPr>
          <w:color w:val="000000"/>
          <w:sz w:val="28"/>
          <w:szCs w:val="28"/>
        </w:rPr>
        <w:t>это деятельность</w:t>
      </w:r>
      <w:r w:rsidR="007D1DE8" w:rsidRPr="007D1DE8">
        <w:rPr>
          <w:color w:val="000000"/>
          <w:sz w:val="28"/>
          <w:szCs w:val="28"/>
        </w:rPr>
        <w:t xml:space="preserve"> ребенка, в которой он самостоятельно или совместно со </w:t>
      </w:r>
      <w:r w:rsidR="00D60C75" w:rsidRPr="007D1DE8">
        <w:rPr>
          <w:color w:val="000000"/>
          <w:sz w:val="28"/>
          <w:szCs w:val="28"/>
        </w:rPr>
        <w:t>взрослым, открывает</w:t>
      </w:r>
      <w:r w:rsidR="007D1DE8" w:rsidRPr="007D1DE8">
        <w:rPr>
          <w:color w:val="000000"/>
          <w:sz w:val="28"/>
          <w:szCs w:val="28"/>
        </w:rPr>
        <w:t xml:space="preserve"> или приобретает новый практический и социальный опыт. И мы еще раз убедились, </w:t>
      </w:r>
      <w:r w:rsidR="00D60C75" w:rsidRPr="007D1DE8">
        <w:rPr>
          <w:color w:val="000000"/>
          <w:sz w:val="28"/>
          <w:szCs w:val="28"/>
        </w:rPr>
        <w:t>что именно</w:t>
      </w:r>
      <w:r w:rsidR="007D1DE8" w:rsidRPr="007D1DE8">
        <w:rPr>
          <w:color w:val="000000"/>
          <w:sz w:val="28"/>
          <w:szCs w:val="28"/>
        </w:rPr>
        <w:t xml:space="preserve"> игра является средством познания окружающего мира.</w:t>
      </w:r>
      <w:r w:rsidR="007D1DE8">
        <w:rPr>
          <w:color w:val="000000"/>
          <w:sz w:val="28"/>
          <w:szCs w:val="28"/>
        </w:rPr>
        <w:t xml:space="preserve">  </w:t>
      </w:r>
    </w:p>
    <w:p w:rsidR="00DA35F1" w:rsidRDefault="00F43295" w:rsidP="00DA35F1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Т</w:t>
      </w:r>
      <w:r w:rsidR="00F57D1A">
        <w:rPr>
          <w:rStyle w:val="c6"/>
          <w:color w:val="000000"/>
          <w:sz w:val="28"/>
          <w:szCs w:val="28"/>
        </w:rPr>
        <w:t xml:space="preserve">аким образом, в процессе </w:t>
      </w:r>
      <w:r>
        <w:rPr>
          <w:rStyle w:val="c6"/>
          <w:color w:val="000000"/>
          <w:sz w:val="28"/>
          <w:szCs w:val="28"/>
        </w:rPr>
        <w:t xml:space="preserve">образовательной деятельности в форме </w:t>
      </w:r>
      <w:proofErr w:type="spellStart"/>
      <w:r>
        <w:rPr>
          <w:rStyle w:val="c6"/>
          <w:color w:val="000000"/>
          <w:sz w:val="28"/>
          <w:szCs w:val="28"/>
        </w:rPr>
        <w:t>квест</w:t>
      </w:r>
      <w:proofErr w:type="spellEnd"/>
      <w:r>
        <w:rPr>
          <w:rStyle w:val="c6"/>
          <w:color w:val="000000"/>
          <w:sz w:val="28"/>
          <w:szCs w:val="28"/>
        </w:rPr>
        <w:t xml:space="preserve">-технологии все дети </w:t>
      </w:r>
      <w:r w:rsidR="00F57D1A">
        <w:rPr>
          <w:rStyle w:val="c6"/>
          <w:color w:val="000000"/>
          <w:sz w:val="28"/>
          <w:szCs w:val="28"/>
        </w:rPr>
        <w:t xml:space="preserve">задействованы в игре, у них </w:t>
      </w:r>
      <w:r>
        <w:rPr>
          <w:rStyle w:val="c6"/>
          <w:color w:val="000000"/>
          <w:sz w:val="28"/>
          <w:szCs w:val="28"/>
        </w:rPr>
        <w:t xml:space="preserve">исчезает скованность, напряжение, пассивность в поведении. Ребенок чаще проявляет инициативу, воображение, применяет логическое мышление, начинает мыслить нестандартно. </w:t>
      </w:r>
    </w:p>
    <w:p w:rsidR="00DA35F1" w:rsidRDefault="007D1DE8" w:rsidP="00DA35F1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настоящее время происходит уход от чисто учебной деятельности к игровой с включением в процесс ИКТ.  В таких условиях ребенок более расслаблен, проявляет инициативу, развивает воображение, мыслит за рамками действительности. </w:t>
      </w:r>
    </w:p>
    <w:p w:rsidR="007D1DE8" w:rsidRPr="00DA35F1" w:rsidRDefault="007D1DE8" w:rsidP="00DA35F1">
      <w:pPr>
        <w:pStyle w:val="c12"/>
        <w:shd w:val="clear" w:color="auto" w:fill="FFFFFF"/>
        <w:spacing w:before="0" w:beforeAutospacing="0" w:after="0" w:afterAutospacing="0"/>
        <w:ind w:firstLine="850"/>
        <w:jc w:val="both"/>
        <w:rPr>
          <w:rFonts w:ascii="Calibri" w:hAnsi="Calibri" w:cs="Calibri"/>
          <w:color w:val="000000"/>
          <w:sz w:val="22"/>
          <w:szCs w:val="22"/>
        </w:rPr>
      </w:pPr>
      <w:r w:rsidRPr="001F6CF1">
        <w:rPr>
          <w:color w:val="111111"/>
          <w:sz w:val="28"/>
          <w:szCs w:val="28"/>
        </w:rPr>
        <w:t xml:space="preserve">Т.е. </w:t>
      </w:r>
      <w:proofErr w:type="spellStart"/>
      <w:r w:rsidRPr="001F6CF1">
        <w:rPr>
          <w:color w:val="111111"/>
          <w:sz w:val="28"/>
          <w:szCs w:val="28"/>
        </w:rPr>
        <w:t>квест</w:t>
      </w:r>
      <w:proofErr w:type="spellEnd"/>
      <w:r w:rsidRPr="001F6CF1">
        <w:rPr>
          <w:color w:val="111111"/>
          <w:sz w:val="28"/>
          <w:szCs w:val="28"/>
        </w:rPr>
        <w:t xml:space="preserve">-игры одно из занимательных средств, </w:t>
      </w:r>
      <w:r>
        <w:rPr>
          <w:color w:val="111111"/>
          <w:sz w:val="28"/>
          <w:szCs w:val="28"/>
        </w:rPr>
        <w:t xml:space="preserve">главная цель которых </w:t>
      </w:r>
      <w:r w:rsidRPr="001F6CF1">
        <w:rPr>
          <w:color w:val="111111"/>
          <w:sz w:val="28"/>
          <w:szCs w:val="28"/>
        </w:rPr>
        <w:t xml:space="preserve">самовоспитание и саморазвитие ребенка как личности творческой, физически </w:t>
      </w:r>
      <w:r w:rsidRPr="001F6CF1">
        <w:rPr>
          <w:color w:val="111111"/>
          <w:sz w:val="28"/>
          <w:szCs w:val="28"/>
        </w:rPr>
        <w:lastRenderedPageBreak/>
        <w:t>здоро</w:t>
      </w:r>
      <w:r>
        <w:rPr>
          <w:color w:val="111111"/>
          <w:sz w:val="28"/>
          <w:szCs w:val="28"/>
        </w:rPr>
        <w:t xml:space="preserve">вой, с активной познавательной </w:t>
      </w:r>
      <w:r w:rsidR="00863E8E">
        <w:rPr>
          <w:color w:val="111111"/>
          <w:sz w:val="28"/>
          <w:szCs w:val="28"/>
        </w:rPr>
        <w:t>п</w:t>
      </w:r>
      <w:r w:rsidRPr="001F6CF1">
        <w:rPr>
          <w:color w:val="111111"/>
          <w:sz w:val="28"/>
          <w:szCs w:val="28"/>
        </w:rPr>
        <w:t xml:space="preserve">озицией. </w:t>
      </w:r>
      <w:r>
        <w:rPr>
          <w:color w:val="111111"/>
          <w:sz w:val="28"/>
          <w:szCs w:val="28"/>
        </w:rPr>
        <w:t>Ведь как мы зна</w:t>
      </w:r>
      <w:r w:rsidR="00430BB1">
        <w:rPr>
          <w:color w:val="111111"/>
          <w:sz w:val="28"/>
          <w:szCs w:val="28"/>
        </w:rPr>
        <w:t>ем это главная составляющая ФОП</w:t>
      </w:r>
      <w:r>
        <w:rPr>
          <w:color w:val="111111"/>
          <w:sz w:val="28"/>
          <w:szCs w:val="28"/>
        </w:rPr>
        <w:t xml:space="preserve"> ДО.</w:t>
      </w:r>
    </w:p>
    <w:p w:rsidR="007D1DE8" w:rsidRDefault="007D1DE8" w:rsidP="007D1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1DE8" w:rsidRDefault="007D1DE8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2A" w:rsidRDefault="0090492A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Pr="00F43295" w:rsidRDefault="00F43295" w:rsidP="00F432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4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</w:t>
      </w:r>
      <w:r w:rsidR="00662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ованной</w:t>
      </w:r>
      <w:r w:rsidRPr="00F432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тературы</w:t>
      </w:r>
    </w:p>
    <w:p w:rsidR="00B5533E" w:rsidRPr="00147773" w:rsidRDefault="00B5533E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ова</w:t>
      </w:r>
      <w:proofErr w:type="spellEnd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</w:t>
      </w:r>
      <w:proofErr w:type="spellStart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форма комплексного решения образовательных задач</w:t>
      </w:r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Дошкольное воспитание. – 2016. – №5. – С. 79-84.</w:t>
      </w:r>
    </w:p>
    <w:p w:rsidR="0090492A" w:rsidRPr="00147773" w:rsidRDefault="00B5533E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533E">
        <w:rPr>
          <w:rFonts w:ascii="Times New Roman" w:hAnsi="Times New Roman" w:cs="Times New Roman"/>
          <w:sz w:val="28"/>
          <w:szCs w:val="28"/>
        </w:rPr>
        <w:t>Киселок</w:t>
      </w:r>
      <w:proofErr w:type="spellEnd"/>
      <w:r w:rsidRPr="00B5533E">
        <w:rPr>
          <w:rFonts w:ascii="Times New Roman" w:hAnsi="Times New Roman" w:cs="Times New Roman"/>
          <w:sz w:val="28"/>
          <w:szCs w:val="28"/>
        </w:rPr>
        <w:t xml:space="preserve"> У.Н. </w:t>
      </w:r>
      <w:proofErr w:type="spellStart"/>
      <w:r w:rsidR="0014777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47773">
        <w:rPr>
          <w:rFonts w:ascii="Times New Roman" w:hAnsi="Times New Roman" w:cs="Times New Roman"/>
          <w:sz w:val="28"/>
          <w:szCs w:val="28"/>
        </w:rPr>
        <w:t>-игра как форма непосредственной образовательной деятельности</w:t>
      </w:r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773">
        <w:rPr>
          <w:rFonts w:ascii="Times New Roman" w:hAnsi="Times New Roman" w:cs="Times New Roman"/>
          <w:sz w:val="28"/>
          <w:szCs w:val="28"/>
        </w:rPr>
        <w:t>с детьми старшего дошкольного возраста. // Вопросы дошкольной педагогики. – 2017. – №4. – С. 68-69</w:t>
      </w:r>
    </w:p>
    <w:p w:rsidR="0090492A" w:rsidRPr="00147773" w:rsidRDefault="00F43295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сникова, И. В. </w:t>
      </w:r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гры-</w:t>
      </w:r>
      <w:proofErr w:type="spellStart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 поисках </w:t>
      </w:r>
      <w:proofErr w:type="gramStart"/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овищ»  [</w:t>
      </w:r>
      <w:proofErr w:type="gramEnd"/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]: </w:t>
      </w:r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ик старшего воспитателя дошкольного учреждения</w:t>
      </w:r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№2 2015, стр. 48-59.</w:t>
      </w:r>
    </w:p>
    <w:p w:rsidR="003E2D97" w:rsidRPr="00147773" w:rsidRDefault="003E2D97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92A">
        <w:rPr>
          <w:rStyle w:val="c15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роткова Н.А. </w:t>
      </w:r>
      <w:r w:rsidRPr="0090492A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777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процесс в группах детей старшего дошкольного</w:t>
      </w:r>
      <w:r w:rsidR="00147773">
        <w:rPr>
          <w:rStyle w:val="c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777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раста», </w:t>
      </w:r>
      <w:proofErr w:type="spellStart"/>
      <w:r w:rsidRPr="0014777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ка</w:t>
      </w:r>
      <w:proofErr w:type="spellEnd"/>
      <w:r w:rsidRPr="00147773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сс Москва, 2015, стр. 208.</w:t>
      </w:r>
    </w:p>
    <w:p w:rsidR="0090492A" w:rsidRPr="00147773" w:rsidRDefault="00EA6759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к</w:t>
      </w:r>
      <w:proofErr w:type="spellEnd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, </w:t>
      </w:r>
      <w:proofErr w:type="spellStart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бекова</w:t>
      </w:r>
      <w:proofErr w:type="spellEnd"/>
      <w:r w:rsidRPr="00B553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С., Захарова Т.В., Яковлева Е.Н., Лобанова О.Б., </w:t>
      </w:r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й </w:t>
      </w:r>
      <w:proofErr w:type="spellStart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временная интерактивная технология</w:t>
      </w:r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Современные проблемы науки и образования. – 2015. – № 1-2.</w:t>
      </w:r>
    </w:p>
    <w:p w:rsidR="00EA6759" w:rsidRPr="00147773" w:rsidRDefault="00F43295" w:rsidP="0014777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ина, Л. И. </w:t>
      </w:r>
      <w:proofErr w:type="spellStart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к новая форма взаимодействия взрослых</w:t>
      </w:r>
      <w:r w:rsidRPr="00147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 [Текст] // Научно-методический электронный журнал «Концепт». – 2016. – Т. 46. – с. 439–441.</w:t>
      </w: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295" w:rsidRPr="00760824" w:rsidRDefault="00F43295" w:rsidP="0076082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43295" w:rsidRPr="00760824" w:rsidSect="00430BB1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DFEEC072-B6A0-4065-8AD2-71F69D6F49FD}"/>
    <w:embedBold r:id="rId2" w:fontKey="{05883D4C-FFFC-456A-9C42-8EBCBBD5252A}"/>
    <w:embedItalic r:id="rId3" w:fontKey="{BBF9044C-D332-453E-A4A1-0F4910A34094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15E52AD0-31B5-43DA-8720-F104C5B9D9A9}"/>
  </w:font>
  <w:font w:name="Times New Romam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5" w:fontKey="{0DD70BBD-055B-43DC-A0F4-3BCB3AFC528D}"/>
    <w:embedBold r:id="rId6" w:fontKey="{394837F9-7D4B-4193-BAB8-2D7BF5E8B6A7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7" w:fontKey="{530B81B3-7F09-4A12-9431-003C9C5D833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3DD1"/>
    <w:multiLevelType w:val="hybridMultilevel"/>
    <w:tmpl w:val="9B6E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17E9"/>
    <w:multiLevelType w:val="hybridMultilevel"/>
    <w:tmpl w:val="A0A8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2BC3"/>
    <w:multiLevelType w:val="multilevel"/>
    <w:tmpl w:val="2008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31B5E"/>
    <w:multiLevelType w:val="hybridMultilevel"/>
    <w:tmpl w:val="5648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50A84"/>
    <w:multiLevelType w:val="hybridMultilevel"/>
    <w:tmpl w:val="B68E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C3ED9"/>
    <w:multiLevelType w:val="hybridMultilevel"/>
    <w:tmpl w:val="5B30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B4B52"/>
    <w:multiLevelType w:val="hybridMultilevel"/>
    <w:tmpl w:val="AC98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F4"/>
    <w:rsid w:val="000268FF"/>
    <w:rsid w:val="00032085"/>
    <w:rsid w:val="000676A1"/>
    <w:rsid w:val="000D08F5"/>
    <w:rsid w:val="000E420B"/>
    <w:rsid w:val="00101E13"/>
    <w:rsid w:val="00122B26"/>
    <w:rsid w:val="00147773"/>
    <w:rsid w:val="00181C8C"/>
    <w:rsid w:val="001A16C3"/>
    <w:rsid w:val="001D3057"/>
    <w:rsid w:val="001F6CF1"/>
    <w:rsid w:val="0026506E"/>
    <w:rsid w:val="002917A0"/>
    <w:rsid w:val="002C404C"/>
    <w:rsid w:val="002E48D2"/>
    <w:rsid w:val="00311A1C"/>
    <w:rsid w:val="003600D0"/>
    <w:rsid w:val="003B409B"/>
    <w:rsid w:val="003D26FD"/>
    <w:rsid w:val="003D672F"/>
    <w:rsid w:val="003E2D97"/>
    <w:rsid w:val="003F0A27"/>
    <w:rsid w:val="004102A1"/>
    <w:rsid w:val="00430BB1"/>
    <w:rsid w:val="0045710C"/>
    <w:rsid w:val="0046524A"/>
    <w:rsid w:val="004B06F4"/>
    <w:rsid w:val="004B124F"/>
    <w:rsid w:val="00552559"/>
    <w:rsid w:val="005645CA"/>
    <w:rsid w:val="00575695"/>
    <w:rsid w:val="00632163"/>
    <w:rsid w:val="00657406"/>
    <w:rsid w:val="006627C3"/>
    <w:rsid w:val="00687305"/>
    <w:rsid w:val="006B13C9"/>
    <w:rsid w:val="006B7096"/>
    <w:rsid w:val="006C18E0"/>
    <w:rsid w:val="006D2A18"/>
    <w:rsid w:val="006D5EF9"/>
    <w:rsid w:val="00722F5B"/>
    <w:rsid w:val="00760824"/>
    <w:rsid w:val="00761E65"/>
    <w:rsid w:val="00766F71"/>
    <w:rsid w:val="00781F2F"/>
    <w:rsid w:val="00794C9A"/>
    <w:rsid w:val="00795E22"/>
    <w:rsid w:val="007A69EA"/>
    <w:rsid w:val="007C5716"/>
    <w:rsid w:val="007D1DE8"/>
    <w:rsid w:val="007D4B33"/>
    <w:rsid w:val="008106B7"/>
    <w:rsid w:val="008112F8"/>
    <w:rsid w:val="00813166"/>
    <w:rsid w:val="0083609A"/>
    <w:rsid w:val="00846A5F"/>
    <w:rsid w:val="00863E8E"/>
    <w:rsid w:val="00866B03"/>
    <w:rsid w:val="0086795C"/>
    <w:rsid w:val="00870A9E"/>
    <w:rsid w:val="00890CC3"/>
    <w:rsid w:val="008C4B80"/>
    <w:rsid w:val="008C52CE"/>
    <w:rsid w:val="0090492A"/>
    <w:rsid w:val="009111A4"/>
    <w:rsid w:val="00930589"/>
    <w:rsid w:val="009A7497"/>
    <w:rsid w:val="009B3576"/>
    <w:rsid w:val="009F4ED7"/>
    <w:rsid w:val="00A01498"/>
    <w:rsid w:val="00A20760"/>
    <w:rsid w:val="00A43DDA"/>
    <w:rsid w:val="00A52343"/>
    <w:rsid w:val="00A537B5"/>
    <w:rsid w:val="00A8624B"/>
    <w:rsid w:val="00AC4811"/>
    <w:rsid w:val="00B5533E"/>
    <w:rsid w:val="00B8122D"/>
    <w:rsid w:val="00BA2D41"/>
    <w:rsid w:val="00BB10B0"/>
    <w:rsid w:val="00C04F99"/>
    <w:rsid w:val="00C25835"/>
    <w:rsid w:val="00C27D0F"/>
    <w:rsid w:val="00C6186F"/>
    <w:rsid w:val="00C9037F"/>
    <w:rsid w:val="00C97ED3"/>
    <w:rsid w:val="00CA4C7A"/>
    <w:rsid w:val="00D10F29"/>
    <w:rsid w:val="00D60C75"/>
    <w:rsid w:val="00D66BEE"/>
    <w:rsid w:val="00DA35F1"/>
    <w:rsid w:val="00DB5AE2"/>
    <w:rsid w:val="00DC52B2"/>
    <w:rsid w:val="00DC560E"/>
    <w:rsid w:val="00DE6544"/>
    <w:rsid w:val="00DF356D"/>
    <w:rsid w:val="00E5155D"/>
    <w:rsid w:val="00E7750E"/>
    <w:rsid w:val="00EA61A5"/>
    <w:rsid w:val="00EA6759"/>
    <w:rsid w:val="00EB48C0"/>
    <w:rsid w:val="00ED3B37"/>
    <w:rsid w:val="00F044AA"/>
    <w:rsid w:val="00F43295"/>
    <w:rsid w:val="00F57D1A"/>
    <w:rsid w:val="00FC415D"/>
    <w:rsid w:val="00FC7575"/>
    <w:rsid w:val="00FE4C0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0B3B1-3A07-4E91-B9F9-4005E386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6F4"/>
    <w:pPr>
      <w:spacing w:after="0" w:line="240" w:lineRule="auto"/>
    </w:pPr>
  </w:style>
  <w:style w:type="paragraph" w:customStyle="1" w:styleId="c4">
    <w:name w:val="c4"/>
    <w:basedOn w:val="a"/>
    <w:rsid w:val="00A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0760"/>
  </w:style>
  <w:style w:type="paragraph" w:customStyle="1" w:styleId="c0">
    <w:name w:val="c0"/>
    <w:basedOn w:val="a"/>
    <w:rsid w:val="00A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760"/>
  </w:style>
  <w:style w:type="character" w:styleId="a4">
    <w:name w:val="annotation reference"/>
    <w:basedOn w:val="a0"/>
    <w:uiPriority w:val="99"/>
    <w:semiHidden/>
    <w:unhideWhenUsed/>
    <w:rsid w:val="006873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73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73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73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73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7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730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C404C"/>
    <w:pPr>
      <w:ind w:left="720"/>
      <w:contextualSpacing/>
    </w:pPr>
  </w:style>
  <w:style w:type="paragraph" w:customStyle="1" w:styleId="c49">
    <w:name w:val="c49"/>
    <w:basedOn w:val="a"/>
    <w:rsid w:val="00F4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43295"/>
  </w:style>
  <w:style w:type="character" w:customStyle="1" w:styleId="c6">
    <w:name w:val="c6"/>
    <w:basedOn w:val="a0"/>
    <w:rsid w:val="00F43295"/>
  </w:style>
  <w:style w:type="paragraph" w:customStyle="1" w:styleId="c12">
    <w:name w:val="c12"/>
    <w:basedOn w:val="a"/>
    <w:rsid w:val="00F4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E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B979-3739-4790-A44E-A77E518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4</cp:revision>
  <dcterms:created xsi:type="dcterms:W3CDTF">2024-02-29T11:02:00Z</dcterms:created>
  <dcterms:modified xsi:type="dcterms:W3CDTF">2024-02-29T11:11:00Z</dcterms:modified>
</cp:coreProperties>
</file>